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8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3929"/>
        <w:gridCol w:w="3149"/>
        <w:gridCol w:w="2079"/>
      </w:tblGrid>
      <w:tr w:rsidR="00B964AA" w:rsidRPr="00332CB1" w14:paraId="565E3835" w14:textId="77777777" w:rsidTr="003325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BBF13" w14:textId="77777777" w:rsidR="00B964AA" w:rsidRPr="001276A8" w:rsidRDefault="00B964AA" w:rsidP="00A752B8">
            <w:pPr>
              <w:rPr>
                <w:rFonts w:cs="Calibri"/>
                <w:b/>
                <w:bCs/>
                <w:szCs w:val="18"/>
              </w:rPr>
            </w:pPr>
            <w:r w:rsidRPr="0ED61583">
              <w:rPr>
                <w:rFonts w:cs="Calibri"/>
                <w:b/>
                <w:bCs/>
                <w:szCs w:val="18"/>
              </w:rPr>
              <w:t xml:space="preserve">Topic: </w:t>
            </w:r>
            <w:r>
              <w:t xml:space="preserve"> </w:t>
            </w:r>
            <w:r w:rsidRPr="0ED61583">
              <w:rPr>
                <w:rFonts w:cs="Calibri"/>
                <w:b/>
                <w:bCs/>
                <w:szCs w:val="18"/>
              </w:rPr>
              <w:t xml:space="preserve">Decolonising the British Empire Exhibition of 1938: </w:t>
            </w:r>
            <w:r>
              <w:rPr>
                <w:rFonts w:cs="Calibri"/>
                <w:b/>
                <w:bCs/>
                <w:szCs w:val="18"/>
              </w:rPr>
              <w:t>Work and Industry in 1938</w:t>
            </w:r>
          </w:p>
        </w:tc>
      </w:tr>
      <w:tr w:rsidR="00B964AA" w:rsidRPr="00332CB1" w14:paraId="6A7F8204" w14:textId="77777777" w:rsidTr="003325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047" w14:textId="77777777" w:rsidR="00B964AA" w:rsidRPr="001276A8" w:rsidRDefault="00B964AA" w:rsidP="00A752B8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Relevant CFE outcomes and experiences:</w:t>
            </w:r>
          </w:p>
          <w:p w14:paraId="1BD7C45E" w14:textId="77777777" w:rsidR="00B964AA" w:rsidRDefault="00805DDB" w:rsidP="00805DDB">
            <w:pPr>
              <w:rPr>
                <w:rFonts w:cs="Calibri"/>
                <w:szCs w:val="18"/>
              </w:rPr>
            </w:pPr>
            <w:r w:rsidRPr="00805DDB">
              <w:rPr>
                <w:rFonts w:cs="Calibri"/>
                <w:b/>
                <w:bCs/>
                <w:szCs w:val="18"/>
              </w:rPr>
              <w:t xml:space="preserve">SOC 2-04a: </w:t>
            </w:r>
            <w:r w:rsidR="00B964AA" w:rsidRPr="009E0BA3">
              <w:rPr>
                <w:rFonts w:cs="Calibri"/>
                <w:szCs w:val="18"/>
              </w:rPr>
              <w:t xml:space="preserve">I can compare and contrast a society in the past with my own and contribute to a discussion of the similarities and differences. </w:t>
            </w:r>
          </w:p>
          <w:p w14:paraId="3EEAF187" w14:textId="2D8CA3B9" w:rsidR="00805DDB" w:rsidRDefault="00AB3AE5" w:rsidP="00AB3AE5">
            <w:pPr>
              <w:rPr>
                <w:rFonts w:cs="Calibri"/>
                <w:szCs w:val="18"/>
              </w:rPr>
            </w:pPr>
            <w:r w:rsidRPr="000931F0">
              <w:rPr>
                <w:rFonts w:cs="Calibri"/>
                <w:b/>
                <w:bCs/>
                <w:szCs w:val="18"/>
              </w:rPr>
              <w:t>EXA 2-03a:</w:t>
            </w:r>
            <w:r>
              <w:rPr>
                <w:rFonts w:cs="Calibri"/>
                <w:szCs w:val="18"/>
              </w:rPr>
              <w:t xml:space="preserve"> </w:t>
            </w:r>
            <w:r w:rsidRPr="00AB3AE5">
              <w:rPr>
                <w:rFonts w:cs="Calibri"/>
                <w:szCs w:val="18"/>
              </w:rPr>
              <w:t>I can create and present work that shows developing skill in using the visual elements and concepts.</w:t>
            </w:r>
          </w:p>
          <w:p w14:paraId="57425D3C" w14:textId="77777777" w:rsidR="000931F0" w:rsidRDefault="000931F0" w:rsidP="000931F0">
            <w:pPr>
              <w:rPr>
                <w:rFonts w:cs="Calibri"/>
                <w:szCs w:val="18"/>
              </w:rPr>
            </w:pPr>
            <w:r w:rsidRPr="000931F0">
              <w:rPr>
                <w:rFonts w:cs="Calibri"/>
                <w:b/>
                <w:bCs/>
                <w:szCs w:val="18"/>
              </w:rPr>
              <w:t>EXA 2-05a:</w:t>
            </w:r>
            <w:r>
              <w:rPr>
                <w:rFonts w:cs="Calibri"/>
                <w:szCs w:val="18"/>
              </w:rPr>
              <w:t xml:space="preserve"> </w:t>
            </w:r>
            <w:r w:rsidRPr="000931F0">
              <w:rPr>
                <w:rFonts w:cs="Calibri"/>
                <w:szCs w:val="18"/>
              </w:rPr>
              <w:t>Inspired by a range of stimuli, I can express and communicate my ideas, thoughts and feelings through activities within art and design.</w:t>
            </w:r>
          </w:p>
          <w:p w14:paraId="50F88E7F" w14:textId="06A48EE9" w:rsidR="005F7651" w:rsidRPr="001276A8" w:rsidRDefault="005F7651" w:rsidP="000931F0">
            <w:pPr>
              <w:rPr>
                <w:rFonts w:cs="Calibri"/>
                <w:szCs w:val="18"/>
              </w:rPr>
            </w:pPr>
          </w:p>
        </w:tc>
      </w:tr>
      <w:tr w:rsidR="00B964AA" w:rsidRPr="00332CB1" w14:paraId="5E29CB57" w14:textId="77777777" w:rsidTr="003325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772E2" w14:textId="77777777" w:rsidR="00B964AA" w:rsidRDefault="00B964AA" w:rsidP="00B964AA">
            <w:pPr>
              <w:rPr>
                <w:rFonts w:cs="Calibri"/>
                <w:b/>
                <w:bCs/>
                <w:szCs w:val="18"/>
              </w:rPr>
            </w:pPr>
            <w:r w:rsidRPr="0ED61583">
              <w:rPr>
                <w:rFonts w:cs="Calibri"/>
                <w:b/>
                <w:bCs/>
                <w:szCs w:val="18"/>
              </w:rPr>
              <w:t>Learning Intentions</w:t>
            </w:r>
          </w:p>
          <w:p w14:paraId="38ABB22A" w14:textId="6E055D41" w:rsidR="00B964AA" w:rsidRPr="001276A8" w:rsidRDefault="00B964AA" w:rsidP="00B964AA">
            <w:pPr>
              <w:rPr>
                <w:rFonts w:cs="Calibri"/>
                <w:i/>
                <w:iCs/>
                <w:szCs w:val="18"/>
              </w:rPr>
            </w:pPr>
            <w:r w:rsidRPr="0ED61583">
              <w:rPr>
                <w:rFonts w:cs="Calibri"/>
                <w:i/>
                <w:iCs/>
                <w:szCs w:val="18"/>
              </w:rPr>
              <w:t>By the end of the lesson, pupils will be able to:</w:t>
            </w:r>
          </w:p>
          <w:p w14:paraId="2DDEBF83" w14:textId="77777777" w:rsidR="00B964AA" w:rsidRPr="002D3C38" w:rsidRDefault="00B964AA" w:rsidP="005F7651">
            <w:pPr>
              <w:pStyle w:val="ListParagraph"/>
              <w:numPr>
                <w:ilvl w:val="0"/>
                <w:numId w:val="46"/>
              </w:numPr>
              <w:rPr>
                <w:rFonts w:eastAsiaTheme="minorEastAsia" w:cstheme="minorBidi"/>
                <w:szCs w:val="18"/>
              </w:rPr>
            </w:pPr>
            <w:r w:rsidRPr="002D3C38">
              <w:rPr>
                <w:rFonts w:eastAsiaTheme="minorEastAsia" w:cstheme="minorBidi"/>
                <w:szCs w:val="18"/>
              </w:rPr>
              <w:t>Identify and describe a range of industries featured at the 1938 Empire Exhibition</w:t>
            </w:r>
          </w:p>
          <w:p w14:paraId="5565DEA7" w14:textId="77777777" w:rsidR="00B964AA" w:rsidRPr="002D3C38" w:rsidRDefault="00B964AA" w:rsidP="005F7651">
            <w:pPr>
              <w:pStyle w:val="ListParagraph"/>
              <w:numPr>
                <w:ilvl w:val="0"/>
                <w:numId w:val="46"/>
              </w:numPr>
              <w:rPr>
                <w:rFonts w:eastAsiaTheme="minorEastAsia" w:cstheme="minorBidi"/>
                <w:szCs w:val="18"/>
              </w:rPr>
            </w:pPr>
            <w:r w:rsidRPr="002D3C38">
              <w:rPr>
                <w:rFonts w:eastAsiaTheme="minorEastAsia" w:cstheme="minorBidi"/>
                <w:szCs w:val="18"/>
              </w:rPr>
              <w:t>Compare industries and jobs from 1938 with those in Glasgow today</w:t>
            </w:r>
          </w:p>
          <w:p w14:paraId="5DFE023C" w14:textId="77777777" w:rsidR="00B964AA" w:rsidRDefault="00B964AA" w:rsidP="005F7651">
            <w:pPr>
              <w:pStyle w:val="ListParagraph"/>
              <w:numPr>
                <w:ilvl w:val="0"/>
                <w:numId w:val="46"/>
              </w:numPr>
              <w:rPr>
                <w:rFonts w:eastAsiaTheme="minorEastAsia" w:cstheme="minorBidi"/>
                <w:szCs w:val="18"/>
              </w:rPr>
            </w:pPr>
            <w:r w:rsidRPr="002D3C38">
              <w:rPr>
                <w:rFonts w:eastAsiaTheme="minorEastAsia" w:cstheme="minorBidi"/>
                <w:szCs w:val="18"/>
              </w:rPr>
              <w:t>Reflect on how work and industry shape the identity of a place, then and now</w:t>
            </w:r>
          </w:p>
          <w:p w14:paraId="401B933F" w14:textId="77777777" w:rsidR="005F7651" w:rsidRPr="005F7651" w:rsidRDefault="005F7651" w:rsidP="005F7651">
            <w:pPr>
              <w:rPr>
                <w:rFonts w:eastAsiaTheme="minorEastAsia" w:cstheme="minorBidi"/>
                <w:szCs w:val="1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F439A2" w14:textId="77777777" w:rsidR="00B964AA" w:rsidRDefault="00B964AA" w:rsidP="00B964AA">
            <w:pPr>
              <w:rPr>
                <w:rFonts w:cs="Calibri"/>
                <w:b/>
                <w:bCs/>
                <w:szCs w:val="18"/>
              </w:rPr>
            </w:pPr>
            <w:r w:rsidRPr="0ED61583">
              <w:rPr>
                <w:rFonts w:cs="Calibri"/>
                <w:b/>
                <w:bCs/>
                <w:szCs w:val="18"/>
              </w:rPr>
              <w:t>Success criteria</w:t>
            </w:r>
          </w:p>
          <w:p w14:paraId="7CECA4E9" w14:textId="015D8CEE" w:rsidR="00B964AA" w:rsidRPr="00A44F53" w:rsidRDefault="00B964AA" w:rsidP="00B964AA">
            <w:pPr>
              <w:rPr>
                <w:rFonts w:cs="Calibri"/>
                <w:i/>
                <w:iCs/>
                <w:szCs w:val="18"/>
              </w:rPr>
            </w:pPr>
            <w:r w:rsidRPr="0ED61583">
              <w:rPr>
                <w:rFonts w:cs="Calibri"/>
                <w:i/>
                <w:iCs/>
                <w:szCs w:val="18"/>
              </w:rPr>
              <w:t>Pupils will be successful if they are able to:</w:t>
            </w:r>
          </w:p>
          <w:p w14:paraId="1D7F745C" w14:textId="77777777" w:rsidR="00B964AA" w:rsidRPr="00D639B8" w:rsidRDefault="00B964AA" w:rsidP="005F7651">
            <w:pPr>
              <w:pStyle w:val="ListParagraph"/>
              <w:numPr>
                <w:ilvl w:val="0"/>
                <w:numId w:val="47"/>
              </w:numPr>
              <w:rPr>
                <w:rFonts w:eastAsia="Calibri" w:cstheme="minorHAnsi"/>
                <w:szCs w:val="18"/>
              </w:rPr>
            </w:pPr>
            <w:r w:rsidRPr="00D639B8">
              <w:rPr>
                <w:rFonts w:eastAsia="Calibri" w:cstheme="minorHAnsi"/>
                <w:szCs w:val="18"/>
              </w:rPr>
              <w:t>Recognise and discuss industries shown at the 1938 Exhibition</w:t>
            </w:r>
          </w:p>
          <w:p w14:paraId="3D9FAEAF" w14:textId="77777777" w:rsidR="00B964AA" w:rsidRPr="00D639B8" w:rsidRDefault="00B964AA" w:rsidP="005F7651">
            <w:pPr>
              <w:pStyle w:val="ListParagraph"/>
              <w:numPr>
                <w:ilvl w:val="0"/>
                <w:numId w:val="47"/>
              </w:numPr>
              <w:rPr>
                <w:rFonts w:eastAsia="Calibri" w:cstheme="minorHAnsi"/>
                <w:szCs w:val="18"/>
              </w:rPr>
            </w:pPr>
            <w:r w:rsidRPr="00D639B8">
              <w:rPr>
                <w:rFonts w:eastAsia="Calibri" w:cstheme="minorHAnsi"/>
                <w:szCs w:val="18"/>
              </w:rPr>
              <w:t>Make clear comparisons between past and present work in Glasgow</w:t>
            </w:r>
          </w:p>
          <w:p w14:paraId="31FD516F" w14:textId="64FB5F7C" w:rsidR="005F7651" w:rsidRPr="00B8301F" w:rsidRDefault="00B964AA" w:rsidP="005F7651">
            <w:pPr>
              <w:pStyle w:val="ListParagraph"/>
              <w:numPr>
                <w:ilvl w:val="0"/>
                <w:numId w:val="47"/>
              </w:numPr>
            </w:pPr>
            <w:r w:rsidRPr="00D639B8">
              <w:rPr>
                <w:rFonts w:eastAsia="Calibri" w:cstheme="minorHAnsi"/>
                <w:szCs w:val="18"/>
              </w:rPr>
              <w:t>Design a modern industry pavilion with a clear purpose and explanation of its importance today</w:t>
            </w:r>
          </w:p>
        </w:tc>
      </w:tr>
      <w:tr w:rsidR="00B964AA" w14:paraId="2BEF0FBF" w14:textId="77777777" w:rsidTr="003325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8BA32E8" w14:textId="77777777" w:rsidR="00B964AA" w:rsidRDefault="00B964AA" w:rsidP="00A752B8">
            <w:pPr>
              <w:rPr>
                <w:rFonts w:cs="Calibri"/>
                <w:b/>
                <w:bCs/>
                <w:szCs w:val="18"/>
              </w:rPr>
            </w:pPr>
            <w:r w:rsidRPr="0ED61583">
              <w:rPr>
                <w:rFonts w:cs="Calibri"/>
                <w:b/>
                <w:bCs/>
                <w:szCs w:val="18"/>
              </w:rPr>
              <w:t>Teacher Notes</w:t>
            </w:r>
          </w:p>
          <w:p w14:paraId="046AB568" w14:textId="3A3FA2A9" w:rsidR="00B964AA" w:rsidRPr="00B964AA" w:rsidRDefault="00B964AA" w:rsidP="00A752B8">
            <w:pPr>
              <w:rPr>
                <w:rFonts w:cs="Calibri"/>
                <w:szCs w:val="18"/>
                <w:u w:val="single"/>
              </w:rPr>
            </w:pPr>
            <w:r w:rsidRPr="00B964AA">
              <w:rPr>
                <w:rFonts w:cs="Calibri"/>
                <w:szCs w:val="18"/>
                <w:u w:val="single"/>
              </w:rPr>
              <w:t>Background Info</w:t>
            </w:r>
          </w:p>
          <w:p w14:paraId="0CBE005F" w14:textId="77777777" w:rsidR="00B964AA" w:rsidRDefault="00B964AA" w:rsidP="00A752B8">
            <w:pPr>
              <w:rPr>
                <w:rFonts w:cs="Calibri"/>
                <w:szCs w:val="18"/>
              </w:rPr>
            </w:pPr>
            <w:r w:rsidRPr="00A462EE">
              <w:rPr>
                <w:rFonts w:cs="Calibri"/>
                <w:szCs w:val="18"/>
              </w:rPr>
              <w:t>The Empire Exhibition aimed to showcase Scotland’s industrial might and Britain’s global economic reach. Over 12 million people attended.</w:t>
            </w:r>
          </w:p>
          <w:p w14:paraId="34B4372E" w14:textId="77777777" w:rsidR="00B964AA" w:rsidRPr="00A462EE" w:rsidRDefault="00B964AA" w:rsidP="00A752B8">
            <w:pPr>
              <w:rPr>
                <w:rFonts w:cs="Calibri"/>
                <w:szCs w:val="18"/>
              </w:rPr>
            </w:pPr>
          </w:p>
          <w:p w14:paraId="7020E8B8" w14:textId="77777777" w:rsidR="00B964AA" w:rsidRDefault="00B964AA" w:rsidP="00A752B8">
            <w:pPr>
              <w:rPr>
                <w:rFonts w:cs="Calibri"/>
                <w:szCs w:val="18"/>
              </w:rPr>
            </w:pPr>
            <w:r w:rsidRPr="00A462EE">
              <w:rPr>
                <w:rFonts w:cs="Calibri"/>
                <w:szCs w:val="18"/>
              </w:rPr>
              <w:t>Major industries included shipbuilding, coal, textiles, steel, food and drink, hydro power, agriculture, and early engineering technologies.</w:t>
            </w:r>
          </w:p>
          <w:p w14:paraId="55AAB2C2" w14:textId="77777777" w:rsidR="00B964AA" w:rsidRPr="00A462EE" w:rsidRDefault="00B964AA" w:rsidP="00A752B8">
            <w:pPr>
              <w:rPr>
                <w:rFonts w:cs="Calibri"/>
                <w:szCs w:val="18"/>
              </w:rPr>
            </w:pPr>
          </w:p>
          <w:p w14:paraId="398CBB21" w14:textId="77777777" w:rsidR="00B964AA" w:rsidRDefault="00B964AA" w:rsidP="00A752B8">
            <w:pPr>
              <w:rPr>
                <w:rFonts w:cs="Calibri"/>
                <w:szCs w:val="18"/>
              </w:rPr>
            </w:pPr>
            <w:r w:rsidRPr="00A462EE">
              <w:rPr>
                <w:rFonts w:cs="Calibri"/>
                <w:szCs w:val="18"/>
              </w:rPr>
              <w:t>A strike by construction workers occurred during the Exhibition’s preparation. The souvenir booklet references this, framing the completion as a triumph of “Clyde workmanship.”</w:t>
            </w:r>
          </w:p>
          <w:p w14:paraId="48DCBDC9" w14:textId="77777777" w:rsidR="00B964AA" w:rsidRPr="00A462EE" w:rsidRDefault="00B964AA" w:rsidP="00A752B8">
            <w:pPr>
              <w:rPr>
                <w:rFonts w:cs="Calibri"/>
                <w:szCs w:val="18"/>
              </w:rPr>
            </w:pPr>
          </w:p>
          <w:p w14:paraId="02915501" w14:textId="77777777" w:rsidR="00B964AA" w:rsidRDefault="00B964AA" w:rsidP="00A752B8">
            <w:pPr>
              <w:rPr>
                <w:rFonts w:cs="Calibri"/>
                <w:szCs w:val="18"/>
              </w:rPr>
            </w:pPr>
            <w:r w:rsidRPr="00A462EE">
              <w:rPr>
                <w:rFonts w:cs="Calibri"/>
                <w:szCs w:val="18"/>
              </w:rPr>
              <w:t>This lesson invites pupils to explore the past while recognising the value of workers and how the world of work continues to evolve.</w:t>
            </w:r>
          </w:p>
          <w:p w14:paraId="4D988921" w14:textId="77777777" w:rsidR="00814404" w:rsidRDefault="00814404" w:rsidP="00A752B8">
            <w:pPr>
              <w:rPr>
                <w:rFonts w:cs="Calibri"/>
                <w:szCs w:val="18"/>
              </w:rPr>
            </w:pPr>
          </w:p>
          <w:p w14:paraId="1A01F329" w14:textId="10D4F35A" w:rsidR="00814404" w:rsidRPr="00814404" w:rsidRDefault="00814404" w:rsidP="00A752B8">
            <w:pPr>
              <w:rPr>
                <w:rFonts w:cs="Calibri"/>
                <w:szCs w:val="18"/>
                <w:u w:val="single"/>
              </w:rPr>
            </w:pPr>
            <w:r w:rsidRPr="00814404">
              <w:rPr>
                <w:rFonts w:cs="Calibri"/>
                <w:szCs w:val="18"/>
                <w:u w:val="single"/>
              </w:rPr>
              <w:t>Resources</w:t>
            </w:r>
          </w:p>
          <w:p w14:paraId="4A461B3B" w14:textId="77777777" w:rsidR="00814404" w:rsidRDefault="00814404" w:rsidP="00814404">
            <w:pPr>
              <w:rPr>
                <w:rFonts w:cs="Calibri"/>
                <w:szCs w:val="18"/>
              </w:rPr>
            </w:pPr>
            <w:r w:rsidRPr="002C5F49">
              <w:rPr>
                <w:rFonts w:cs="Calibri"/>
                <w:szCs w:val="18"/>
              </w:rPr>
              <w:t>Prompt booklet</w:t>
            </w:r>
            <w:r>
              <w:rPr>
                <w:rFonts w:cs="Calibri"/>
                <w:szCs w:val="18"/>
              </w:rPr>
              <w:t xml:space="preserve">: </w:t>
            </w:r>
            <w:hyperlink r:id="rId11" w:history="1">
              <w:r w:rsidRPr="00147C8F">
                <w:rPr>
                  <w:rStyle w:val="Hyperlink"/>
                </w:rPr>
                <w:t>https://radar.gsa.ac.uk/10417/</w:t>
              </w:r>
            </w:hyperlink>
            <w:r>
              <w:t xml:space="preserve"> and </w:t>
            </w:r>
            <w:hyperlink r:id="rId12" w:history="1">
              <w:r w:rsidRPr="00147C8F">
                <w:rPr>
                  <w:rStyle w:val="Hyperlink"/>
                </w:rPr>
                <w:t>https://resources.stemambassadors.scot/resources/empire-retold-including-augmented-reality-app/</w:t>
              </w:r>
            </w:hyperlink>
          </w:p>
          <w:p w14:paraId="631BE4E2" w14:textId="77777777" w:rsidR="00814404" w:rsidRDefault="00814404" w:rsidP="00814404">
            <w:r>
              <w:t xml:space="preserve">Empire Retold website: </w:t>
            </w:r>
            <w:hyperlink r:id="rId13" w:history="1">
              <w:r w:rsidRPr="00147C8F">
                <w:rPr>
                  <w:rStyle w:val="Hyperlink"/>
                </w:rPr>
                <w:t>https://sit.gsa.ac.uk/project/decolonising-augmented-reality</w:t>
              </w:r>
            </w:hyperlink>
            <w:r>
              <w:t xml:space="preserve"> </w:t>
            </w:r>
          </w:p>
          <w:p w14:paraId="40289F46" w14:textId="4B7ACAFF" w:rsidR="00814404" w:rsidRDefault="00814404" w:rsidP="00814404">
            <w:pPr>
              <w:rPr>
                <w:rFonts w:cs="Calibri"/>
                <w:szCs w:val="18"/>
              </w:rPr>
            </w:pPr>
            <w:r w:rsidRPr="00B14410">
              <w:t xml:space="preserve">Interactive digital tour around </w:t>
            </w:r>
            <w:r>
              <w:t>1930s industry, innovation, and energy</w:t>
            </w:r>
            <w:r w:rsidRPr="00B14410">
              <w:t xml:space="preserve">: </w:t>
            </w:r>
            <w:hyperlink r:id="rId14" w:history="1">
              <w:r w:rsidRPr="00147C8F">
                <w:rPr>
                  <w:rStyle w:val="Hyperlink"/>
                </w:rPr>
                <w:t>https://radar.gsa.ac.uk/10417/</w:t>
              </w:r>
            </w:hyperlink>
            <w:r>
              <w:t xml:space="preserve"> and </w:t>
            </w:r>
            <w:hyperlink r:id="rId15" w:history="1">
              <w:r w:rsidRPr="00147C8F">
                <w:rPr>
                  <w:rStyle w:val="Hyperlink"/>
                </w:rPr>
                <w:t>https://resources.stemambassadors.scot/resources/empire-retold-including-augmented-reality-app/</w:t>
              </w:r>
            </w:hyperlink>
          </w:p>
          <w:p w14:paraId="56EFD834" w14:textId="77777777" w:rsidR="00814404" w:rsidRDefault="00814404" w:rsidP="00A752B8">
            <w:pPr>
              <w:rPr>
                <w:rFonts w:cs="Calibri"/>
                <w:szCs w:val="18"/>
              </w:rPr>
            </w:pPr>
          </w:p>
          <w:p w14:paraId="66F3A432" w14:textId="77777777" w:rsidR="005F7651" w:rsidRDefault="005F7651" w:rsidP="00A752B8"/>
        </w:tc>
      </w:tr>
      <w:tr w:rsidR="00B964AA" w:rsidRPr="00332CB1" w14:paraId="57F6A1B3" w14:textId="77777777" w:rsidTr="00332520">
        <w:trPr>
          <w:trHeight w:val="30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65A" w14:textId="77777777" w:rsidR="00B964AA" w:rsidRPr="00332520" w:rsidRDefault="00B964AA" w:rsidP="00332520">
            <w:pPr>
              <w:jc w:val="center"/>
              <w:rPr>
                <w:rFonts w:cs="Calibri"/>
                <w:b/>
                <w:bCs/>
                <w:szCs w:val="18"/>
              </w:rPr>
            </w:pPr>
            <w:r w:rsidRPr="00332520">
              <w:rPr>
                <w:rFonts w:cs="Calibri"/>
                <w:b/>
                <w:bCs/>
                <w:szCs w:val="18"/>
              </w:rPr>
              <w:t>Timing</w:t>
            </w:r>
          </w:p>
          <w:p w14:paraId="103D1058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  <w:r w:rsidRPr="486559A2">
              <w:rPr>
                <w:rFonts w:cs="Calibri"/>
                <w:szCs w:val="18"/>
              </w:rPr>
              <w:t>5 mins</w:t>
            </w:r>
          </w:p>
          <w:p w14:paraId="11A8AD87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0F15D84E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5417EE05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35130CCF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11B209FA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7BECFD6A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44DFD8EF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32A4CCCD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143CDD5E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2E01A31C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  <w:r w:rsidRPr="486559A2">
              <w:rPr>
                <w:rFonts w:cs="Calibri"/>
                <w:szCs w:val="18"/>
              </w:rPr>
              <w:t>5 mins</w:t>
            </w:r>
          </w:p>
          <w:p w14:paraId="0FDB40C4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69505FA4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4B71F882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1BB51834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322C1CD7" w14:textId="77777777" w:rsidR="00332520" w:rsidRDefault="00332520" w:rsidP="00332520">
            <w:pPr>
              <w:jc w:val="right"/>
              <w:rPr>
                <w:rFonts w:cs="Calibri"/>
                <w:szCs w:val="18"/>
              </w:rPr>
            </w:pPr>
          </w:p>
          <w:p w14:paraId="2E447652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158B63DB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6CDFEB4D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34DFE21A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559754CE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138EC398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030B4E1C" w14:textId="77777777" w:rsidR="00332520" w:rsidRDefault="00332520" w:rsidP="00332520">
            <w:pPr>
              <w:jc w:val="right"/>
              <w:rPr>
                <w:rFonts w:cs="Calibri"/>
                <w:szCs w:val="18"/>
              </w:rPr>
            </w:pPr>
          </w:p>
          <w:p w14:paraId="600AE8FF" w14:textId="77777777" w:rsidR="00332520" w:rsidRDefault="00332520" w:rsidP="00332520">
            <w:pPr>
              <w:jc w:val="right"/>
              <w:rPr>
                <w:rFonts w:cs="Calibri"/>
                <w:szCs w:val="18"/>
              </w:rPr>
            </w:pPr>
          </w:p>
          <w:p w14:paraId="20512192" w14:textId="77777777" w:rsidR="00332520" w:rsidRDefault="00332520" w:rsidP="00332520">
            <w:pPr>
              <w:jc w:val="right"/>
              <w:rPr>
                <w:rFonts w:cs="Calibri"/>
                <w:szCs w:val="18"/>
              </w:rPr>
            </w:pPr>
          </w:p>
          <w:p w14:paraId="0D6E51B8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20</w:t>
            </w:r>
            <w:r w:rsidRPr="486559A2">
              <w:rPr>
                <w:rFonts w:cs="Calibri"/>
                <w:szCs w:val="18"/>
              </w:rPr>
              <w:t xml:space="preserve"> mins</w:t>
            </w:r>
          </w:p>
          <w:p w14:paraId="5C41B69D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60079CC5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1F161573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2D419520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4802B6E1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7482F4AD" w14:textId="77777777" w:rsidR="00332520" w:rsidRDefault="00332520" w:rsidP="00332520">
            <w:pPr>
              <w:jc w:val="right"/>
              <w:rPr>
                <w:rFonts w:cs="Calibri"/>
                <w:szCs w:val="18"/>
              </w:rPr>
            </w:pPr>
          </w:p>
          <w:p w14:paraId="7CF7E002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274ED801" w14:textId="77777777" w:rsidR="00805DDB" w:rsidRDefault="00805DDB" w:rsidP="00332520">
            <w:pPr>
              <w:jc w:val="right"/>
              <w:rPr>
                <w:rFonts w:cs="Calibri"/>
                <w:szCs w:val="18"/>
              </w:rPr>
            </w:pPr>
          </w:p>
          <w:p w14:paraId="7006A321" w14:textId="77777777" w:rsidR="00332520" w:rsidRDefault="00332520" w:rsidP="00332520">
            <w:pPr>
              <w:jc w:val="right"/>
              <w:rPr>
                <w:rFonts w:cs="Calibri"/>
                <w:szCs w:val="18"/>
              </w:rPr>
            </w:pPr>
          </w:p>
          <w:p w14:paraId="635BE9BF" w14:textId="77777777" w:rsidR="00B964AA" w:rsidRPr="00863986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58233A19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0</w:t>
            </w:r>
            <w:r w:rsidRPr="486559A2">
              <w:rPr>
                <w:rFonts w:cs="Calibri"/>
                <w:szCs w:val="18"/>
              </w:rPr>
              <w:t xml:space="preserve"> min</w:t>
            </w:r>
          </w:p>
          <w:p w14:paraId="5A78B8A2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6B2CAE29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2C224751" w14:textId="77777777" w:rsidR="00B964AA" w:rsidRDefault="00B964AA" w:rsidP="00332520">
            <w:pPr>
              <w:jc w:val="right"/>
              <w:rPr>
                <w:rFonts w:cs="Calibri"/>
                <w:szCs w:val="18"/>
              </w:rPr>
            </w:pPr>
          </w:p>
          <w:p w14:paraId="1C2348F0" w14:textId="77777777" w:rsidR="00B118C3" w:rsidRDefault="00B118C3" w:rsidP="00332520">
            <w:pPr>
              <w:jc w:val="right"/>
              <w:rPr>
                <w:rFonts w:cs="Calibri"/>
                <w:szCs w:val="18"/>
              </w:rPr>
            </w:pPr>
          </w:p>
          <w:p w14:paraId="14135118" w14:textId="77777777" w:rsidR="00B118C3" w:rsidRDefault="00B118C3" w:rsidP="00332520">
            <w:pPr>
              <w:jc w:val="right"/>
              <w:rPr>
                <w:rFonts w:cs="Calibri"/>
                <w:szCs w:val="18"/>
              </w:rPr>
            </w:pPr>
          </w:p>
          <w:p w14:paraId="3A16C1F9" w14:textId="77777777" w:rsidR="00B964AA" w:rsidRPr="00863986" w:rsidRDefault="00B964AA" w:rsidP="00332520">
            <w:pPr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5 mins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8A5" w14:textId="21ADDB0A" w:rsidR="00332520" w:rsidRDefault="00332520" w:rsidP="00332520">
            <w:pPr>
              <w:jc w:val="center"/>
              <w:rPr>
                <w:rFonts w:cs="Calibri"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lastRenderedPageBreak/>
              <w:t>Lesson Plan</w:t>
            </w:r>
          </w:p>
          <w:p w14:paraId="161C353E" w14:textId="15D8FF86" w:rsidR="00B964AA" w:rsidRPr="00332520" w:rsidRDefault="00B964AA" w:rsidP="00332520">
            <w:pPr>
              <w:rPr>
                <w:rFonts w:cs="Calibri"/>
                <w:szCs w:val="18"/>
                <w:u w:val="single"/>
              </w:rPr>
            </w:pPr>
            <w:r w:rsidRPr="00332520">
              <w:rPr>
                <w:rFonts w:cs="Calibri"/>
                <w:szCs w:val="18"/>
                <w:u w:val="single"/>
              </w:rPr>
              <w:t>Starter Discussion</w:t>
            </w:r>
          </w:p>
          <w:p w14:paraId="1BC1DB7B" w14:textId="77777777" w:rsidR="00B118C3" w:rsidRDefault="00B964AA" w:rsidP="00332520">
            <w:pPr>
              <w:rPr>
                <w:rFonts w:cs="Calibri"/>
                <w:szCs w:val="18"/>
              </w:rPr>
            </w:pPr>
            <w:r w:rsidRPr="0049569A">
              <w:rPr>
                <w:rFonts w:cs="Calibri"/>
                <w:szCs w:val="18"/>
              </w:rPr>
              <w:t>Ask:</w:t>
            </w:r>
          </w:p>
          <w:p w14:paraId="598548A0" w14:textId="276F9089" w:rsidR="00B118C3" w:rsidRDefault="00B964AA" w:rsidP="00805DDB">
            <w:pPr>
              <w:pStyle w:val="ListParagraph"/>
              <w:numPr>
                <w:ilvl w:val="0"/>
                <w:numId w:val="40"/>
              </w:numPr>
              <w:rPr>
                <w:rFonts w:cs="Calibri"/>
                <w:szCs w:val="18"/>
              </w:rPr>
            </w:pPr>
            <w:r w:rsidRPr="00B118C3">
              <w:rPr>
                <w:rFonts w:cs="Calibri"/>
                <w:szCs w:val="18"/>
              </w:rPr>
              <w:t>“What jobs do people do in Glasgow today?</w:t>
            </w:r>
            <w:r w:rsidR="00B118C3" w:rsidRPr="00B118C3">
              <w:rPr>
                <w:rFonts w:cs="Calibri"/>
                <w:szCs w:val="18"/>
              </w:rPr>
              <w:t>”</w:t>
            </w:r>
          </w:p>
          <w:p w14:paraId="343C640B" w14:textId="77777777" w:rsidR="00805DDB" w:rsidRPr="00805DDB" w:rsidRDefault="00805DDB" w:rsidP="00805DDB">
            <w:pPr>
              <w:rPr>
                <w:rFonts w:cs="Calibri"/>
                <w:szCs w:val="18"/>
              </w:rPr>
            </w:pPr>
          </w:p>
          <w:p w14:paraId="0A8850CC" w14:textId="77777777" w:rsidR="00805DDB" w:rsidRDefault="00B964AA" w:rsidP="00332520">
            <w:pPr>
              <w:rPr>
                <w:rFonts w:cs="Calibri"/>
                <w:szCs w:val="18"/>
              </w:rPr>
            </w:pPr>
            <w:r w:rsidRPr="0049569A">
              <w:rPr>
                <w:rFonts w:cs="Calibri"/>
                <w:szCs w:val="18"/>
              </w:rPr>
              <w:t>Record a variety of responses on the board (</w:t>
            </w:r>
            <w:proofErr w:type="gramStart"/>
            <w:r w:rsidRPr="0049569A">
              <w:rPr>
                <w:rFonts w:cs="Calibri"/>
                <w:szCs w:val="18"/>
              </w:rPr>
              <w:t>e.g.</w:t>
            </w:r>
            <w:proofErr w:type="gramEnd"/>
            <w:r w:rsidRPr="0049569A">
              <w:rPr>
                <w:rFonts w:cs="Calibri"/>
                <w:szCs w:val="18"/>
              </w:rPr>
              <w:t xml:space="preserve"> food, health, transport, construction, creative industries).</w:t>
            </w:r>
          </w:p>
          <w:p w14:paraId="14DC78A5" w14:textId="77777777" w:rsidR="00805DDB" w:rsidRDefault="00805DDB" w:rsidP="00332520">
            <w:pPr>
              <w:rPr>
                <w:rFonts w:cs="Calibri"/>
                <w:szCs w:val="18"/>
              </w:rPr>
            </w:pPr>
          </w:p>
          <w:p w14:paraId="3EFCD2B8" w14:textId="77777777" w:rsidR="00805DDB" w:rsidRDefault="00B964AA" w:rsidP="00332520">
            <w:pPr>
              <w:rPr>
                <w:rFonts w:cs="Calibri"/>
                <w:szCs w:val="18"/>
              </w:rPr>
            </w:pPr>
            <w:r w:rsidRPr="0049569A">
              <w:rPr>
                <w:rFonts w:cs="Calibri"/>
                <w:szCs w:val="18"/>
              </w:rPr>
              <w:t>Follow up with:</w:t>
            </w:r>
          </w:p>
          <w:p w14:paraId="53333F73" w14:textId="68BC6E10" w:rsidR="00B964AA" w:rsidRPr="00805DDB" w:rsidRDefault="00805DDB" w:rsidP="00805DD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“</w:t>
            </w:r>
            <w:r w:rsidR="00B964AA" w:rsidRPr="00805DDB">
              <w:rPr>
                <w:rFonts w:cs="Calibri"/>
                <w:szCs w:val="18"/>
              </w:rPr>
              <w:t>Do you think these jobs would have existed in 1938?”</w:t>
            </w:r>
          </w:p>
          <w:p w14:paraId="7015F3E5" w14:textId="77777777" w:rsidR="00B964AA" w:rsidRDefault="00B964AA" w:rsidP="00332520">
            <w:pPr>
              <w:rPr>
                <w:rFonts w:cs="Calibri"/>
                <w:szCs w:val="18"/>
              </w:rPr>
            </w:pPr>
          </w:p>
          <w:p w14:paraId="153A7F39" w14:textId="77777777" w:rsidR="00B964AA" w:rsidRPr="00332520" w:rsidRDefault="00B964AA" w:rsidP="00332520">
            <w:pPr>
              <w:rPr>
                <w:u w:val="single"/>
              </w:rPr>
            </w:pPr>
            <w:r w:rsidRPr="00332520">
              <w:rPr>
                <w:rFonts w:cs="Calibri"/>
                <w:szCs w:val="18"/>
                <w:u w:val="single"/>
              </w:rPr>
              <w:t>Context Input</w:t>
            </w:r>
          </w:p>
          <w:p w14:paraId="1140EF9E" w14:textId="441AB1A0" w:rsidR="00B118C3" w:rsidRDefault="00B964AA" w:rsidP="00332520">
            <w:pPr>
              <w:rPr>
                <w:rFonts w:cs="Calibri"/>
                <w:szCs w:val="18"/>
              </w:rPr>
            </w:pPr>
            <w:r w:rsidRPr="00244404">
              <w:rPr>
                <w:rFonts w:cs="Calibri"/>
                <w:szCs w:val="18"/>
              </w:rPr>
              <w:t>Explain: In 1938, Glasgow hosted the Empire Exhibition — a huge event celebrating industries from Scotland, Britain, and the Empire.</w:t>
            </w:r>
          </w:p>
          <w:p w14:paraId="34BCDEEB" w14:textId="77777777" w:rsidR="00805DDB" w:rsidRDefault="00805DDB" w:rsidP="00332520">
            <w:pPr>
              <w:rPr>
                <w:rFonts w:cs="Calibri"/>
                <w:szCs w:val="18"/>
              </w:rPr>
            </w:pPr>
          </w:p>
          <w:p w14:paraId="0BBDBABF" w14:textId="77777777" w:rsidR="00B118C3" w:rsidRDefault="00B964AA" w:rsidP="00332520">
            <w:pPr>
              <w:rPr>
                <w:rFonts w:cs="Calibri"/>
                <w:szCs w:val="18"/>
              </w:rPr>
            </w:pPr>
            <w:r w:rsidRPr="00244404">
              <w:rPr>
                <w:rFonts w:cs="Calibri"/>
                <w:szCs w:val="18"/>
              </w:rPr>
              <w:t>Show selected images (Palace of Industries, coal, shipbuilding, engineering, etc).</w:t>
            </w:r>
          </w:p>
          <w:p w14:paraId="170252A6" w14:textId="77777777" w:rsidR="00805DDB" w:rsidRDefault="00805DDB" w:rsidP="00332520">
            <w:pPr>
              <w:rPr>
                <w:rFonts w:cs="Calibri"/>
                <w:szCs w:val="18"/>
              </w:rPr>
            </w:pPr>
          </w:p>
          <w:p w14:paraId="5F0CE263" w14:textId="77777777" w:rsidR="00805DDB" w:rsidRDefault="00B964AA" w:rsidP="00332520">
            <w:pPr>
              <w:rPr>
                <w:rFonts w:cs="Calibri"/>
                <w:szCs w:val="18"/>
              </w:rPr>
            </w:pPr>
            <w:r w:rsidRPr="00244404">
              <w:rPr>
                <w:rFonts w:cs="Calibri"/>
                <w:szCs w:val="18"/>
              </w:rPr>
              <w:t>Ask:</w:t>
            </w:r>
          </w:p>
          <w:p w14:paraId="002F57E5" w14:textId="73FD7F63" w:rsidR="00B964AA" w:rsidRPr="00805DDB" w:rsidRDefault="00B964AA" w:rsidP="00805DDB">
            <w:pPr>
              <w:pStyle w:val="ListParagraph"/>
              <w:numPr>
                <w:ilvl w:val="0"/>
                <w:numId w:val="42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“What kinds of jobs or industries do you notice?”.</w:t>
            </w:r>
          </w:p>
          <w:p w14:paraId="334BA9C9" w14:textId="77777777" w:rsidR="00B964AA" w:rsidRDefault="00B964AA" w:rsidP="00332520">
            <w:pPr>
              <w:rPr>
                <w:rFonts w:cs="Calibri"/>
                <w:szCs w:val="18"/>
              </w:rPr>
            </w:pPr>
          </w:p>
          <w:p w14:paraId="78BD4355" w14:textId="77777777" w:rsidR="00B964AA" w:rsidRPr="00332520" w:rsidRDefault="00B964AA" w:rsidP="00332520">
            <w:pPr>
              <w:rPr>
                <w:rFonts w:cs="Calibri"/>
                <w:szCs w:val="18"/>
                <w:u w:val="single"/>
              </w:rPr>
            </w:pPr>
            <w:r w:rsidRPr="00332520">
              <w:rPr>
                <w:rFonts w:cs="Calibri"/>
                <w:szCs w:val="18"/>
                <w:u w:val="single"/>
              </w:rPr>
              <w:t>Then vs Now – Spot the Changes</w:t>
            </w:r>
          </w:p>
          <w:p w14:paraId="591C7CA6" w14:textId="77777777" w:rsidR="00B118C3" w:rsidRDefault="00B964AA" w:rsidP="00332520">
            <w:pPr>
              <w:rPr>
                <w:rFonts w:cs="Calibri"/>
                <w:szCs w:val="18"/>
              </w:rPr>
            </w:pPr>
            <w:r w:rsidRPr="00367815">
              <w:rPr>
                <w:rFonts w:cs="Calibri"/>
                <w:szCs w:val="18"/>
              </w:rPr>
              <w:t xml:space="preserve">In pairs or small groups, pupils discuss: </w:t>
            </w:r>
          </w:p>
          <w:p w14:paraId="5D7EE8C1" w14:textId="0EEA67A0" w:rsidR="00B118C3" w:rsidRPr="00805DDB" w:rsidRDefault="00B964AA" w:rsidP="00805DDB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 xml:space="preserve">Which industries are familiar? </w:t>
            </w:r>
          </w:p>
          <w:p w14:paraId="2FD0DF8F" w14:textId="04F52471" w:rsidR="00B118C3" w:rsidRPr="00805DDB" w:rsidRDefault="00B964AA" w:rsidP="00805DDB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 xml:space="preserve">Which have disappeared or changed? </w:t>
            </w:r>
          </w:p>
          <w:p w14:paraId="0FCD0EC4" w14:textId="4F187FBE" w:rsidR="00B964AA" w:rsidRPr="00805DDB" w:rsidRDefault="00B964AA" w:rsidP="00805DDB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Which feel most different to today?</w:t>
            </w:r>
          </w:p>
          <w:p w14:paraId="48BC247C" w14:textId="77777777" w:rsidR="00B964AA" w:rsidRDefault="00B964AA" w:rsidP="00332520">
            <w:pPr>
              <w:rPr>
                <w:rFonts w:cs="Calibri"/>
                <w:szCs w:val="18"/>
              </w:rPr>
            </w:pPr>
          </w:p>
          <w:p w14:paraId="74D0741F" w14:textId="77777777" w:rsidR="00B964AA" w:rsidRPr="00332520" w:rsidRDefault="00B964AA" w:rsidP="00332520">
            <w:pPr>
              <w:rPr>
                <w:rFonts w:cs="Calibri"/>
                <w:szCs w:val="18"/>
                <w:u w:val="single"/>
              </w:rPr>
            </w:pPr>
            <w:r w:rsidRPr="00332520">
              <w:rPr>
                <w:rFonts w:cs="Calibri"/>
                <w:szCs w:val="18"/>
                <w:u w:val="single"/>
              </w:rPr>
              <w:t>Design a Modern Pavilion</w:t>
            </w:r>
          </w:p>
          <w:p w14:paraId="7C03C99C" w14:textId="77777777" w:rsidR="00B964AA" w:rsidRDefault="00B964AA" w:rsidP="00332520">
            <w:pPr>
              <w:rPr>
                <w:rFonts w:cs="Calibri"/>
                <w:szCs w:val="18"/>
              </w:rPr>
            </w:pPr>
            <w:r w:rsidRPr="008615D9">
              <w:rPr>
                <w:rFonts w:cs="Calibri"/>
                <w:szCs w:val="18"/>
              </w:rPr>
              <w:lastRenderedPageBreak/>
              <w:t xml:space="preserve">Pupils work individually or in pairs to </w:t>
            </w:r>
            <w:r w:rsidRPr="00B3174E">
              <w:rPr>
                <w:rFonts w:cs="Calibri"/>
                <w:szCs w:val="18"/>
              </w:rPr>
              <w:t>design their own 2025 Glasgow Pavilion</w:t>
            </w:r>
            <w:r w:rsidRPr="008615D9">
              <w:rPr>
                <w:rFonts w:cs="Calibri"/>
                <w:szCs w:val="18"/>
              </w:rPr>
              <w:t xml:space="preserve"> for a modern exhibition. It should represent a current industry or type of work they feel is important today (</w:t>
            </w:r>
            <w:proofErr w:type="gramStart"/>
            <w:r w:rsidRPr="008615D9">
              <w:rPr>
                <w:rFonts w:cs="Calibri"/>
                <w:szCs w:val="18"/>
              </w:rPr>
              <w:t>e.g.</w:t>
            </w:r>
            <w:proofErr w:type="gramEnd"/>
            <w:r w:rsidRPr="008615D9">
              <w:rPr>
                <w:rFonts w:cs="Calibri"/>
                <w:szCs w:val="18"/>
              </w:rPr>
              <w:t xml:space="preserve"> renewable energy, health care, game design, food production, recycling, etc.)</w:t>
            </w:r>
          </w:p>
          <w:p w14:paraId="385A6BB8" w14:textId="77777777" w:rsidR="00B964AA" w:rsidRDefault="00B964AA" w:rsidP="00332520">
            <w:pPr>
              <w:rPr>
                <w:rFonts w:cs="Calibri"/>
                <w:szCs w:val="18"/>
              </w:rPr>
            </w:pPr>
          </w:p>
          <w:p w14:paraId="7FE34A08" w14:textId="77777777" w:rsidR="00B964AA" w:rsidRDefault="00B964AA" w:rsidP="00332520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They should include:</w:t>
            </w:r>
          </w:p>
          <w:p w14:paraId="4D9C0D17" w14:textId="4CFF7F4A" w:rsidR="00B964AA" w:rsidRPr="00805DDB" w:rsidRDefault="00B964AA" w:rsidP="00805DDB">
            <w:pPr>
              <w:pStyle w:val="ListParagraph"/>
              <w:numPr>
                <w:ilvl w:val="0"/>
                <w:numId w:val="34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A name for their pavilion</w:t>
            </w:r>
          </w:p>
          <w:p w14:paraId="76AF12AE" w14:textId="4F320731" w:rsidR="00B964AA" w:rsidRPr="00805DDB" w:rsidRDefault="00B964AA" w:rsidP="00805DDB">
            <w:pPr>
              <w:pStyle w:val="ListParagraph"/>
              <w:numPr>
                <w:ilvl w:val="0"/>
                <w:numId w:val="34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A symbol or logo</w:t>
            </w:r>
          </w:p>
          <w:p w14:paraId="356C898F" w14:textId="42BBF40D" w:rsidR="00B964AA" w:rsidRPr="00805DDB" w:rsidRDefault="00B964AA" w:rsidP="00805DDB">
            <w:pPr>
              <w:pStyle w:val="ListParagraph"/>
              <w:numPr>
                <w:ilvl w:val="0"/>
                <w:numId w:val="34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What it would show inside (displays, technology, demonstrations)</w:t>
            </w:r>
          </w:p>
          <w:p w14:paraId="1FE5FF9A" w14:textId="155490DC" w:rsidR="00B964AA" w:rsidRPr="00805DDB" w:rsidRDefault="00B964AA" w:rsidP="00805DDB">
            <w:pPr>
              <w:pStyle w:val="ListParagraph"/>
              <w:numPr>
                <w:ilvl w:val="0"/>
                <w:numId w:val="34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 xml:space="preserve">A sentence explaining why this industry matters. </w:t>
            </w:r>
          </w:p>
          <w:p w14:paraId="637E3E33" w14:textId="77777777" w:rsidR="00805DDB" w:rsidRDefault="00805DDB" w:rsidP="00332520">
            <w:pPr>
              <w:rPr>
                <w:rFonts w:cs="Calibri"/>
                <w:szCs w:val="18"/>
              </w:rPr>
            </w:pPr>
          </w:p>
          <w:p w14:paraId="6532ECB7" w14:textId="77777777" w:rsidR="00B964AA" w:rsidRPr="00332520" w:rsidRDefault="00B964AA" w:rsidP="00332520">
            <w:pPr>
              <w:rPr>
                <w:rFonts w:cs="Calibri"/>
                <w:szCs w:val="18"/>
                <w:u w:val="single"/>
              </w:rPr>
            </w:pPr>
            <w:r w:rsidRPr="00332520">
              <w:rPr>
                <w:rFonts w:cs="Calibri"/>
                <w:szCs w:val="18"/>
                <w:u w:val="single"/>
              </w:rPr>
              <w:t>Sharing and Discussion</w:t>
            </w:r>
          </w:p>
          <w:p w14:paraId="6DB027DB" w14:textId="77777777" w:rsidR="00B964AA" w:rsidRDefault="00B964AA" w:rsidP="00332520">
            <w:pPr>
              <w:rPr>
                <w:rFonts w:cs="Calibri"/>
                <w:szCs w:val="18"/>
              </w:rPr>
            </w:pPr>
            <w:r w:rsidRPr="00432C8F">
              <w:rPr>
                <w:rFonts w:cs="Calibri"/>
                <w:szCs w:val="18"/>
              </w:rPr>
              <w:t xml:space="preserve">Invite a few </w:t>
            </w:r>
            <w:r>
              <w:rPr>
                <w:rFonts w:cs="Calibri"/>
                <w:szCs w:val="18"/>
              </w:rPr>
              <w:t>pupils</w:t>
            </w:r>
            <w:r w:rsidRPr="00432C8F">
              <w:rPr>
                <w:rFonts w:cs="Calibri"/>
                <w:szCs w:val="18"/>
              </w:rPr>
              <w:t xml:space="preserve"> to present their Modern Pavilion designs to the class. Ask them to explain:</w:t>
            </w:r>
          </w:p>
          <w:p w14:paraId="19F5F4AC" w14:textId="592B3BE9" w:rsidR="00B964AA" w:rsidRPr="00805DDB" w:rsidRDefault="00B964AA" w:rsidP="00805DDB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What their pavilion is about</w:t>
            </w:r>
          </w:p>
          <w:p w14:paraId="0BB8248F" w14:textId="2B429073" w:rsidR="00B964AA" w:rsidRPr="00805DDB" w:rsidRDefault="00B964AA" w:rsidP="00805DDB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Why they chose that industry</w:t>
            </w:r>
          </w:p>
          <w:p w14:paraId="325F2CA9" w14:textId="5BD1C67A" w:rsidR="00B964AA" w:rsidRPr="00805DDB" w:rsidRDefault="00B964AA" w:rsidP="00805DDB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Cs w:val="18"/>
              </w:rPr>
            </w:pPr>
            <w:r w:rsidRPr="00805DDB">
              <w:rPr>
                <w:rFonts w:cs="Calibri"/>
                <w:szCs w:val="18"/>
              </w:rPr>
              <w:t>One feature they included inside</w:t>
            </w:r>
          </w:p>
          <w:p w14:paraId="08411768" w14:textId="77777777" w:rsidR="00B964AA" w:rsidRDefault="00B964AA" w:rsidP="00332520">
            <w:pPr>
              <w:rPr>
                <w:rFonts w:cs="Calibri"/>
                <w:szCs w:val="18"/>
              </w:rPr>
            </w:pPr>
          </w:p>
          <w:p w14:paraId="442B9340" w14:textId="77777777" w:rsidR="00B964AA" w:rsidRPr="00332520" w:rsidRDefault="00B964AA" w:rsidP="00332520">
            <w:pPr>
              <w:rPr>
                <w:rFonts w:cs="Calibri"/>
                <w:szCs w:val="18"/>
                <w:u w:val="single"/>
              </w:rPr>
            </w:pPr>
            <w:r w:rsidRPr="00332520">
              <w:rPr>
                <w:rFonts w:cs="Calibri"/>
                <w:szCs w:val="18"/>
                <w:u w:val="single"/>
              </w:rPr>
              <w:t>Plenary</w:t>
            </w:r>
          </w:p>
          <w:p w14:paraId="56BCC701" w14:textId="77777777" w:rsidR="00B964AA" w:rsidRPr="002B4C81" w:rsidRDefault="00B964AA" w:rsidP="00332520">
            <w:pPr>
              <w:rPr>
                <w:rFonts w:cs="Calibri"/>
                <w:szCs w:val="18"/>
              </w:rPr>
            </w:pPr>
            <w:r w:rsidRPr="002B4C81">
              <w:rPr>
                <w:rFonts w:cs="Calibri"/>
                <w:szCs w:val="18"/>
              </w:rPr>
              <w:t>Cla</w:t>
            </w:r>
            <w:r>
              <w:rPr>
                <w:rFonts w:cs="Calibri"/>
                <w:szCs w:val="18"/>
              </w:rPr>
              <w:t>s</w:t>
            </w:r>
            <w:r w:rsidRPr="002B4C81">
              <w:rPr>
                <w:rFonts w:cs="Calibri"/>
                <w:szCs w:val="18"/>
              </w:rPr>
              <w:t>s discussion questions</w:t>
            </w:r>
          </w:p>
          <w:p w14:paraId="090F3965" w14:textId="79D8B5B0" w:rsidR="00805DDB" w:rsidRPr="00805DDB" w:rsidRDefault="00B964AA" w:rsidP="00805DDB">
            <w:pPr>
              <w:pStyle w:val="ListParagraph"/>
              <w:numPr>
                <w:ilvl w:val="0"/>
                <w:numId w:val="44"/>
              </w:numPr>
              <w:rPr>
                <w:rFonts w:cs="Calibri"/>
                <w:b/>
                <w:bCs/>
                <w:szCs w:val="18"/>
              </w:rPr>
            </w:pPr>
            <w:r w:rsidRPr="00805DDB">
              <w:rPr>
                <w:rFonts w:cs="Calibri"/>
                <w:szCs w:val="18"/>
              </w:rPr>
              <w:t>“Why do you think there were so many industries at the Empire Exhibition?”</w:t>
            </w:r>
          </w:p>
          <w:p w14:paraId="113E238B" w14:textId="77777777" w:rsidR="00B964AA" w:rsidRPr="005F7651" w:rsidRDefault="00B964AA" w:rsidP="00805DDB">
            <w:pPr>
              <w:pStyle w:val="ListParagraph"/>
              <w:numPr>
                <w:ilvl w:val="0"/>
                <w:numId w:val="44"/>
              </w:numPr>
              <w:rPr>
                <w:rFonts w:cs="Calibri"/>
                <w:b/>
                <w:bCs/>
                <w:szCs w:val="18"/>
              </w:rPr>
            </w:pPr>
            <w:r w:rsidRPr="00805DDB">
              <w:rPr>
                <w:rFonts w:cs="Calibri"/>
                <w:szCs w:val="18"/>
              </w:rPr>
              <w:t xml:space="preserve">“What do you think the organisers were trying to say about Scotland or the Empire?” </w:t>
            </w:r>
          </w:p>
          <w:p w14:paraId="232B5984" w14:textId="7952A764" w:rsidR="005F7651" w:rsidRPr="005F7651" w:rsidRDefault="005F7651" w:rsidP="005F7651">
            <w:pPr>
              <w:rPr>
                <w:rFonts w:cs="Calibri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2DC" w14:textId="77777777" w:rsidR="00B964AA" w:rsidRPr="001276A8" w:rsidRDefault="00B964AA" w:rsidP="00332520">
            <w:pPr>
              <w:rPr>
                <w:rFonts w:cs="Calibri"/>
                <w:b/>
                <w:szCs w:val="18"/>
              </w:rPr>
            </w:pPr>
            <w:r w:rsidRPr="001276A8">
              <w:rPr>
                <w:rFonts w:cs="Calibri"/>
                <w:b/>
                <w:szCs w:val="18"/>
              </w:rPr>
              <w:lastRenderedPageBreak/>
              <w:t>Resources</w:t>
            </w:r>
          </w:p>
          <w:p w14:paraId="4FACFDD1" w14:textId="77777777" w:rsidR="00B964AA" w:rsidRDefault="00B964AA" w:rsidP="00332520">
            <w:pPr>
              <w:rPr>
                <w:rFonts w:cs="Calibri"/>
                <w:szCs w:val="18"/>
              </w:rPr>
            </w:pPr>
          </w:p>
          <w:p w14:paraId="3A922A58" w14:textId="77777777" w:rsidR="00B964AA" w:rsidRPr="00D639B8" w:rsidRDefault="00B964AA" w:rsidP="00332520">
            <w:pPr>
              <w:rPr>
                <w:szCs w:val="18"/>
              </w:rPr>
            </w:pPr>
            <w:r w:rsidRPr="00D639B8">
              <w:rPr>
                <w:szCs w:val="18"/>
              </w:rPr>
              <w:t>Whiteboard</w:t>
            </w:r>
            <w:r>
              <w:rPr>
                <w:szCs w:val="18"/>
              </w:rPr>
              <w:t>s</w:t>
            </w:r>
          </w:p>
          <w:p w14:paraId="146F4FA2" w14:textId="77777777" w:rsidR="00B964AA" w:rsidRPr="00D639B8" w:rsidRDefault="00B964AA" w:rsidP="00332520">
            <w:pPr>
              <w:rPr>
                <w:szCs w:val="18"/>
              </w:rPr>
            </w:pPr>
          </w:p>
          <w:p w14:paraId="0D4EAF47" w14:textId="77777777" w:rsidR="00B964AA" w:rsidRPr="00D639B8" w:rsidRDefault="00B964AA" w:rsidP="00332520">
            <w:pPr>
              <w:rPr>
                <w:szCs w:val="18"/>
              </w:rPr>
            </w:pPr>
          </w:p>
          <w:p w14:paraId="1EA6FDD4" w14:textId="77777777" w:rsidR="00B964AA" w:rsidRDefault="00B964AA" w:rsidP="00332520">
            <w:pPr>
              <w:rPr>
                <w:szCs w:val="18"/>
              </w:rPr>
            </w:pPr>
          </w:p>
          <w:p w14:paraId="52D01074" w14:textId="77777777" w:rsidR="00805DDB" w:rsidRDefault="00805DDB" w:rsidP="00332520">
            <w:pPr>
              <w:rPr>
                <w:szCs w:val="18"/>
              </w:rPr>
            </w:pPr>
          </w:p>
          <w:p w14:paraId="0358CB25" w14:textId="77777777" w:rsidR="00805DDB" w:rsidRDefault="00805DDB" w:rsidP="00332520">
            <w:pPr>
              <w:rPr>
                <w:szCs w:val="18"/>
              </w:rPr>
            </w:pPr>
          </w:p>
          <w:p w14:paraId="481123C3" w14:textId="77777777" w:rsidR="00805DDB" w:rsidRDefault="00805DDB" w:rsidP="00332520">
            <w:pPr>
              <w:rPr>
                <w:szCs w:val="18"/>
              </w:rPr>
            </w:pPr>
          </w:p>
          <w:p w14:paraId="0FB4E8E1" w14:textId="77777777" w:rsidR="00805DDB" w:rsidRDefault="00805DDB" w:rsidP="00332520">
            <w:pPr>
              <w:rPr>
                <w:szCs w:val="18"/>
              </w:rPr>
            </w:pPr>
          </w:p>
          <w:p w14:paraId="5B2616A7" w14:textId="77777777" w:rsidR="00805DDB" w:rsidRDefault="00805DDB" w:rsidP="00332520">
            <w:pPr>
              <w:rPr>
                <w:szCs w:val="18"/>
              </w:rPr>
            </w:pPr>
          </w:p>
          <w:p w14:paraId="3036B3AD" w14:textId="77777777" w:rsidR="00805DDB" w:rsidRDefault="00805DDB" w:rsidP="00332520">
            <w:pPr>
              <w:rPr>
                <w:szCs w:val="18"/>
              </w:rPr>
            </w:pPr>
          </w:p>
          <w:p w14:paraId="019E42ED" w14:textId="77777777" w:rsidR="00805DDB" w:rsidRDefault="00805DDB" w:rsidP="00332520">
            <w:pPr>
              <w:rPr>
                <w:szCs w:val="18"/>
              </w:rPr>
            </w:pPr>
          </w:p>
          <w:p w14:paraId="7EDAD9EA" w14:textId="77777777" w:rsidR="00805DDB" w:rsidRDefault="00805DDB" w:rsidP="00332520">
            <w:pPr>
              <w:rPr>
                <w:szCs w:val="18"/>
              </w:rPr>
            </w:pPr>
          </w:p>
          <w:p w14:paraId="3232BACB" w14:textId="77777777" w:rsidR="00805DDB" w:rsidRDefault="00805DDB" w:rsidP="00332520">
            <w:pPr>
              <w:rPr>
                <w:szCs w:val="18"/>
              </w:rPr>
            </w:pPr>
          </w:p>
          <w:p w14:paraId="08061544" w14:textId="77777777" w:rsidR="00805DDB" w:rsidRDefault="00805DDB" w:rsidP="00332520">
            <w:pPr>
              <w:rPr>
                <w:szCs w:val="18"/>
              </w:rPr>
            </w:pPr>
          </w:p>
          <w:p w14:paraId="4BC67B6E" w14:textId="77777777" w:rsidR="00805DDB" w:rsidRDefault="00805DDB" w:rsidP="00332520">
            <w:pPr>
              <w:rPr>
                <w:szCs w:val="18"/>
              </w:rPr>
            </w:pPr>
          </w:p>
          <w:p w14:paraId="1A0615F1" w14:textId="77777777" w:rsidR="00805DDB" w:rsidRDefault="00805DDB" w:rsidP="00332520">
            <w:pPr>
              <w:rPr>
                <w:szCs w:val="18"/>
              </w:rPr>
            </w:pPr>
          </w:p>
          <w:p w14:paraId="566CD64B" w14:textId="77777777" w:rsidR="00805DDB" w:rsidRPr="00D639B8" w:rsidRDefault="00805DDB" w:rsidP="00332520">
            <w:pPr>
              <w:rPr>
                <w:szCs w:val="18"/>
              </w:rPr>
            </w:pPr>
          </w:p>
          <w:p w14:paraId="076468FD" w14:textId="77777777" w:rsidR="00B964AA" w:rsidRPr="00D639B8" w:rsidRDefault="00B964AA" w:rsidP="00332520">
            <w:pPr>
              <w:rPr>
                <w:szCs w:val="18"/>
              </w:rPr>
            </w:pPr>
          </w:p>
          <w:p w14:paraId="321C6384" w14:textId="77777777" w:rsidR="00B964AA" w:rsidRPr="00D639B8" w:rsidRDefault="00B964AA" w:rsidP="00332520">
            <w:pPr>
              <w:rPr>
                <w:szCs w:val="18"/>
              </w:rPr>
            </w:pPr>
            <w:r>
              <w:rPr>
                <w:szCs w:val="18"/>
              </w:rPr>
              <w:t xml:space="preserve">Images of industry pavilions </w:t>
            </w:r>
          </w:p>
          <w:p w14:paraId="73F6E756" w14:textId="77777777" w:rsidR="00B964AA" w:rsidRPr="00D639B8" w:rsidRDefault="00B964AA" w:rsidP="00332520">
            <w:pPr>
              <w:rPr>
                <w:szCs w:val="18"/>
              </w:rPr>
            </w:pPr>
          </w:p>
          <w:p w14:paraId="0AA3770E" w14:textId="77777777" w:rsidR="00B964AA" w:rsidRDefault="00B964AA" w:rsidP="00332520">
            <w:pPr>
              <w:rPr>
                <w:szCs w:val="18"/>
              </w:rPr>
            </w:pPr>
          </w:p>
          <w:p w14:paraId="3C1B0F5B" w14:textId="77777777" w:rsidR="00B964AA" w:rsidRDefault="00B964AA" w:rsidP="00332520">
            <w:pPr>
              <w:rPr>
                <w:szCs w:val="18"/>
              </w:rPr>
            </w:pPr>
          </w:p>
          <w:p w14:paraId="7528E388" w14:textId="77777777" w:rsidR="00B964AA" w:rsidRDefault="00B964AA" w:rsidP="00332520">
            <w:pPr>
              <w:rPr>
                <w:szCs w:val="18"/>
              </w:rPr>
            </w:pPr>
          </w:p>
          <w:p w14:paraId="32AAA7DD" w14:textId="3F573911" w:rsidR="00B964AA" w:rsidRPr="00805DDB" w:rsidRDefault="00B964AA" w:rsidP="00332520">
            <w:pPr>
              <w:rPr>
                <w:szCs w:val="18"/>
              </w:rPr>
            </w:pPr>
            <w:r>
              <w:rPr>
                <w:szCs w:val="18"/>
              </w:rPr>
              <w:t>Pavilion design template</w:t>
            </w:r>
            <w:r w:rsidR="00805DDB">
              <w:rPr>
                <w:szCs w:val="18"/>
              </w:rPr>
              <w:t>.</w:t>
            </w:r>
          </w:p>
        </w:tc>
      </w:tr>
    </w:tbl>
    <w:p w14:paraId="0B1BF433" w14:textId="0C74F3C6" w:rsidR="1A013300" w:rsidRPr="00B964AA" w:rsidRDefault="1A013300" w:rsidP="00B964AA"/>
    <w:sectPr w:rsidR="1A013300" w:rsidRPr="00B964AA" w:rsidSect="00B964AA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94AD" w14:textId="77777777" w:rsidR="00975AFC" w:rsidRDefault="00975AFC" w:rsidP="00701136">
      <w:r>
        <w:separator/>
      </w:r>
    </w:p>
  </w:endnote>
  <w:endnote w:type="continuationSeparator" w:id="0">
    <w:p w14:paraId="27738257" w14:textId="77777777" w:rsidR="00975AFC" w:rsidRDefault="00975AFC" w:rsidP="00701136">
      <w:r>
        <w:continuationSeparator/>
      </w:r>
    </w:p>
  </w:endnote>
  <w:endnote w:type="continuationNotice" w:id="1">
    <w:p w14:paraId="047EAE2B" w14:textId="77777777" w:rsidR="00975AFC" w:rsidRDefault="00975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89A79" w14:paraId="1273CAF4" w14:textId="77777777" w:rsidTr="00689A79">
      <w:trPr>
        <w:trHeight w:val="300"/>
      </w:trPr>
      <w:tc>
        <w:tcPr>
          <w:tcW w:w="3005" w:type="dxa"/>
        </w:tcPr>
        <w:p w14:paraId="3CC5402E" w14:textId="6951648F" w:rsidR="00689A79" w:rsidRDefault="00689A79" w:rsidP="00689A79">
          <w:pPr>
            <w:pStyle w:val="Header"/>
            <w:ind w:left="-115"/>
          </w:pPr>
        </w:p>
      </w:tc>
      <w:tc>
        <w:tcPr>
          <w:tcW w:w="3005" w:type="dxa"/>
        </w:tcPr>
        <w:p w14:paraId="7918903A" w14:textId="65EEC523" w:rsidR="00689A79" w:rsidRDefault="00689A79" w:rsidP="00689A79">
          <w:pPr>
            <w:pStyle w:val="Header"/>
            <w:jc w:val="center"/>
          </w:pPr>
        </w:p>
      </w:tc>
      <w:tc>
        <w:tcPr>
          <w:tcW w:w="3005" w:type="dxa"/>
        </w:tcPr>
        <w:p w14:paraId="01A6AB72" w14:textId="6E4B1966" w:rsidR="00689A79" w:rsidRDefault="00689A79" w:rsidP="00689A79">
          <w:pPr>
            <w:pStyle w:val="Header"/>
            <w:ind w:right="-115"/>
            <w:jc w:val="right"/>
          </w:pPr>
        </w:p>
      </w:tc>
    </w:tr>
  </w:tbl>
  <w:p w14:paraId="4AB4C375" w14:textId="61799731" w:rsidR="006E0358" w:rsidRDefault="006E0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695A" w14:textId="77777777" w:rsidR="00975AFC" w:rsidRDefault="00975AFC" w:rsidP="00701136">
      <w:r>
        <w:separator/>
      </w:r>
    </w:p>
  </w:footnote>
  <w:footnote w:type="continuationSeparator" w:id="0">
    <w:p w14:paraId="6EF5299A" w14:textId="77777777" w:rsidR="00975AFC" w:rsidRDefault="00975AFC" w:rsidP="00701136">
      <w:r>
        <w:continuationSeparator/>
      </w:r>
    </w:p>
  </w:footnote>
  <w:footnote w:type="continuationNotice" w:id="1">
    <w:p w14:paraId="06A5DB74" w14:textId="77777777" w:rsidR="00975AFC" w:rsidRDefault="00975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CBEA" w14:textId="42B23BFE" w:rsidR="0064453F" w:rsidRDefault="003B0D72" w:rsidP="0064453F">
    <w:pPr>
      <w:pStyle w:val="Header"/>
    </w:pPr>
    <w:r>
      <w:rPr>
        <w:noProof/>
      </w:rPr>
      <w:drawing>
        <wp:inline distT="0" distB="0" distL="0" distR="0" wp14:anchorId="78D084D4" wp14:editId="26E52A85">
          <wp:extent cx="1475131" cy="60134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63" cy="60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F1"/>
    <w:multiLevelType w:val="hybridMultilevel"/>
    <w:tmpl w:val="B7E8A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C06"/>
    <w:multiLevelType w:val="hybridMultilevel"/>
    <w:tmpl w:val="3C168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028"/>
    <w:multiLevelType w:val="hybridMultilevel"/>
    <w:tmpl w:val="5EF8E95E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0F2"/>
    <w:multiLevelType w:val="hybridMultilevel"/>
    <w:tmpl w:val="3D6E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CA2"/>
    <w:multiLevelType w:val="hybridMultilevel"/>
    <w:tmpl w:val="FA460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27ED7"/>
    <w:multiLevelType w:val="hybridMultilevel"/>
    <w:tmpl w:val="C65AE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0FEC"/>
    <w:multiLevelType w:val="hybridMultilevel"/>
    <w:tmpl w:val="EC04DE88"/>
    <w:lvl w:ilvl="0" w:tplc="45A081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503C"/>
    <w:multiLevelType w:val="hybridMultilevel"/>
    <w:tmpl w:val="B7721886"/>
    <w:lvl w:ilvl="0" w:tplc="45A081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3FC4"/>
    <w:multiLevelType w:val="hybridMultilevel"/>
    <w:tmpl w:val="F45AE2C6"/>
    <w:lvl w:ilvl="0" w:tplc="77706568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33B9"/>
    <w:multiLevelType w:val="hybridMultilevel"/>
    <w:tmpl w:val="0E1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5A3"/>
    <w:multiLevelType w:val="hybridMultilevel"/>
    <w:tmpl w:val="6B5E6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7549"/>
    <w:multiLevelType w:val="hybridMultilevel"/>
    <w:tmpl w:val="8B58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15E0"/>
    <w:multiLevelType w:val="hybridMultilevel"/>
    <w:tmpl w:val="E782F112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1146"/>
    <w:multiLevelType w:val="hybridMultilevel"/>
    <w:tmpl w:val="B6BCC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5127"/>
    <w:multiLevelType w:val="hybridMultilevel"/>
    <w:tmpl w:val="428C526C"/>
    <w:lvl w:ilvl="0" w:tplc="3740EE0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23EB"/>
    <w:multiLevelType w:val="hybridMultilevel"/>
    <w:tmpl w:val="959E3B6C"/>
    <w:lvl w:ilvl="0" w:tplc="77706568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1D43"/>
    <w:multiLevelType w:val="hybridMultilevel"/>
    <w:tmpl w:val="7D12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44A9F"/>
    <w:multiLevelType w:val="hybridMultilevel"/>
    <w:tmpl w:val="DD8E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11C7"/>
    <w:multiLevelType w:val="hybridMultilevel"/>
    <w:tmpl w:val="82067E50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661"/>
    <w:multiLevelType w:val="hybridMultilevel"/>
    <w:tmpl w:val="2B94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5708"/>
    <w:multiLevelType w:val="hybridMultilevel"/>
    <w:tmpl w:val="937C6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2555F"/>
    <w:multiLevelType w:val="hybridMultilevel"/>
    <w:tmpl w:val="B83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53B4"/>
    <w:multiLevelType w:val="hybridMultilevel"/>
    <w:tmpl w:val="C08C416C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2F62"/>
    <w:multiLevelType w:val="hybridMultilevel"/>
    <w:tmpl w:val="AD46D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D652A"/>
    <w:multiLevelType w:val="hybridMultilevel"/>
    <w:tmpl w:val="6F580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627B"/>
    <w:multiLevelType w:val="hybridMultilevel"/>
    <w:tmpl w:val="9C8E7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4ACF"/>
    <w:multiLevelType w:val="hybridMultilevel"/>
    <w:tmpl w:val="870697B2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8321D"/>
    <w:multiLevelType w:val="hybridMultilevel"/>
    <w:tmpl w:val="A39E5C64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441D"/>
    <w:multiLevelType w:val="hybridMultilevel"/>
    <w:tmpl w:val="0D3AB0B4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83364"/>
    <w:multiLevelType w:val="hybridMultilevel"/>
    <w:tmpl w:val="A40A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40A88"/>
    <w:multiLevelType w:val="hybridMultilevel"/>
    <w:tmpl w:val="252C8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C40F7"/>
    <w:multiLevelType w:val="hybridMultilevel"/>
    <w:tmpl w:val="814267AC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6DA"/>
    <w:multiLevelType w:val="hybridMultilevel"/>
    <w:tmpl w:val="BF420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2BCC"/>
    <w:multiLevelType w:val="hybridMultilevel"/>
    <w:tmpl w:val="EEBA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970CA"/>
    <w:multiLevelType w:val="hybridMultilevel"/>
    <w:tmpl w:val="D9DA1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F3912"/>
    <w:multiLevelType w:val="multilevel"/>
    <w:tmpl w:val="5C0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32AD0"/>
    <w:multiLevelType w:val="hybridMultilevel"/>
    <w:tmpl w:val="3C78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46365"/>
    <w:multiLevelType w:val="hybridMultilevel"/>
    <w:tmpl w:val="B414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1139"/>
    <w:multiLevelType w:val="hybridMultilevel"/>
    <w:tmpl w:val="C0783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668E2"/>
    <w:multiLevelType w:val="hybridMultilevel"/>
    <w:tmpl w:val="BF940584"/>
    <w:lvl w:ilvl="0" w:tplc="77706568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5B77"/>
    <w:multiLevelType w:val="hybridMultilevel"/>
    <w:tmpl w:val="5DF0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D74FB"/>
    <w:multiLevelType w:val="hybridMultilevel"/>
    <w:tmpl w:val="2C58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571CC"/>
    <w:multiLevelType w:val="hybridMultilevel"/>
    <w:tmpl w:val="334C459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81B71E3"/>
    <w:multiLevelType w:val="hybridMultilevel"/>
    <w:tmpl w:val="3C168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1194"/>
    <w:multiLevelType w:val="hybridMultilevel"/>
    <w:tmpl w:val="D094349C"/>
    <w:lvl w:ilvl="0" w:tplc="C9F09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AF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20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AD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4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1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E8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381D"/>
    <w:multiLevelType w:val="hybridMultilevel"/>
    <w:tmpl w:val="258A6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14"/>
  </w:num>
  <w:num w:numId="4">
    <w:abstractNumId w:val="14"/>
  </w:num>
  <w:num w:numId="5">
    <w:abstractNumId w:val="41"/>
  </w:num>
  <w:num w:numId="6">
    <w:abstractNumId w:val="45"/>
  </w:num>
  <w:num w:numId="7">
    <w:abstractNumId w:val="11"/>
  </w:num>
  <w:num w:numId="8">
    <w:abstractNumId w:val="24"/>
  </w:num>
  <w:num w:numId="9">
    <w:abstractNumId w:val="21"/>
  </w:num>
  <w:num w:numId="10">
    <w:abstractNumId w:val="4"/>
  </w:num>
  <w:num w:numId="11">
    <w:abstractNumId w:val="33"/>
  </w:num>
  <w:num w:numId="12">
    <w:abstractNumId w:val="3"/>
  </w:num>
  <w:num w:numId="13">
    <w:abstractNumId w:val="37"/>
  </w:num>
  <w:num w:numId="14">
    <w:abstractNumId w:val="9"/>
  </w:num>
  <w:num w:numId="15">
    <w:abstractNumId w:val="16"/>
  </w:num>
  <w:num w:numId="16">
    <w:abstractNumId w:val="40"/>
  </w:num>
  <w:num w:numId="17">
    <w:abstractNumId w:val="29"/>
  </w:num>
  <w:num w:numId="18">
    <w:abstractNumId w:val="38"/>
  </w:num>
  <w:num w:numId="19">
    <w:abstractNumId w:val="34"/>
  </w:num>
  <w:num w:numId="20">
    <w:abstractNumId w:val="10"/>
  </w:num>
  <w:num w:numId="21">
    <w:abstractNumId w:val="13"/>
  </w:num>
  <w:num w:numId="22">
    <w:abstractNumId w:val="23"/>
  </w:num>
  <w:num w:numId="23">
    <w:abstractNumId w:val="30"/>
  </w:num>
  <w:num w:numId="24">
    <w:abstractNumId w:val="19"/>
  </w:num>
  <w:num w:numId="25">
    <w:abstractNumId w:val="32"/>
  </w:num>
  <w:num w:numId="26">
    <w:abstractNumId w:val="17"/>
  </w:num>
  <w:num w:numId="27">
    <w:abstractNumId w:val="36"/>
  </w:num>
  <w:num w:numId="28">
    <w:abstractNumId w:val="0"/>
  </w:num>
  <w:num w:numId="29">
    <w:abstractNumId w:val="35"/>
  </w:num>
  <w:num w:numId="30">
    <w:abstractNumId w:val="20"/>
  </w:num>
  <w:num w:numId="31">
    <w:abstractNumId w:val="43"/>
  </w:num>
  <w:num w:numId="32">
    <w:abstractNumId w:val="15"/>
  </w:num>
  <w:num w:numId="33">
    <w:abstractNumId w:val="1"/>
  </w:num>
  <w:num w:numId="34">
    <w:abstractNumId w:val="25"/>
  </w:num>
  <w:num w:numId="35">
    <w:abstractNumId w:val="8"/>
  </w:num>
  <w:num w:numId="36">
    <w:abstractNumId w:val="5"/>
  </w:num>
  <w:num w:numId="37">
    <w:abstractNumId w:val="39"/>
  </w:num>
  <w:num w:numId="38">
    <w:abstractNumId w:val="7"/>
  </w:num>
  <w:num w:numId="39">
    <w:abstractNumId w:val="6"/>
  </w:num>
  <w:num w:numId="40">
    <w:abstractNumId w:val="22"/>
  </w:num>
  <w:num w:numId="41">
    <w:abstractNumId w:val="2"/>
  </w:num>
  <w:num w:numId="42">
    <w:abstractNumId w:val="12"/>
  </w:num>
  <w:num w:numId="43">
    <w:abstractNumId w:val="26"/>
  </w:num>
  <w:num w:numId="44">
    <w:abstractNumId w:val="27"/>
  </w:num>
  <w:num w:numId="45">
    <w:abstractNumId w:val="18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51"/>
    <w:rsid w:val="00026233"/>
    <w:rsid w:val="00040F27"/>
    <w:rsid w:val="000426BC"/>
    <w:rsid w:val="00044CB3"/>
    <w:rsid w:val="00067622"/>
    <w:rsid w:val="00073FA0"/>
    <w:rsid w:val="00076BB4"/>
    <w:rsid w:val="000931F0"/>
    <w:rsid w:val="000A12CB"/>
    <w:rsid w:val="000B1D2E"/>
    <w:rsid w:val="000C4482"/>
    <w:rsid w:val="000C6A8E"/>
    <w:rsid w:val="000D2572"/>
    <w:rsid w:val="000D4C0D"/>
    <w:rsid w:val="000F7A75"/>
    <w:rsid w:val="00104732"/>
    <w:rsid w:val="001276A8"/>
    <w:rsid w:val="00135D31"/>
    <w:rsid w:val="001360F5"/>
    <w:rsid w:val="00140C8F"/>
    <w:rsid w:val="00156774"/>
    <w:rsid w:val="0016202C"/>
    <w:rsid w:val="00175B1B"/>
    <w:rsid w:val="00177E2F"/>
    <w:rsid w:val="00195E11"/>
    <w:rsid w:val="00197F36"/>
    <w:rsid w:val="001A5A3F"/>
    <w:rsid w:val="001B3D03"/>
    <w:rsid w:val="001B4CD6"/>
    <w:rsid w:val="001C593A"/>
    <w:rsid w:val="001C6B5D"/>
    <w:rsid w:val="001E6E95"/>
    <w:rsid w:val="002025F3"/>
    <w:rsid w:val="00202832"/>
    <w:rsid w:val="00212673"/>
    <w:rsid w:val="002231EE"/>
    <w:rsid w:val="00231484"/>
    <w:rsid w:val="00231690"/>
    <w:rsid w:val="00232136"/>
    <w:rsid w:val="00233FDE"/>
    <w:rsid w:val="002347B2"/>
    <w:rsid w:val="00244404"/>
    <w:rsid w:val="00264480"/>
    <w:rsid w:val="00270AC9"/>
    <w:rsid w:val="002736CB"/>
    <w:rsid w:val="002A689F"/>
    <w:rsid w:val="002A6AA4"/>
    <w:rsid w:val="002B4C81"/>
    <w:rsid w:val="002D3C38"/>
    <w:rsid w:val="002D63BB"/>
    <w:rsid w:val="0030558F"/>
    <w:rsid w:val="003062EE"/>
    <w:rsid w:val="003146B5"/>
    <w:rsid w:val="00323D1D"/>
    <w:rsid w:val="003301A3"/>
    <w:rsid w:val="00332520"/>
    <w:rsid w:val="00332CB1"/>
    <w:rsid w:val="00337CCC"/>
    <w:rsid w:val="00351698"/>
    <w:rsid w:val="003604C2"/>
    <w:rsid w:val="00367815"/>
    <w:rsid w:val="003720F1"/>
    <w:rsid w:val="0038357D"/>
    <w:rsid w:val="0038446B"/>
    <w:rsid w:val="003A596C"/>
    <w:rsid w:val="003B0D72"/>
    <w:rsid w:val="003C22F1"/>
    <w:rsid w:val="003D141F"/>
    <w:rsid w:val="003D2FDC"/>
    <w:rsid w:val="003D4AFF"/>
    <w:rsid w:val="003E20E8"/>
    <w:rsid w:val="003E74D3"/>
    <w:rsid w:val="003F1243"/>
    <w:rsid w:val="003F13A2"/>
    <w:rsid w:val="003F6658"/>
    <w:rsid w:val="004114E9"/>
    <w:rsid w:val="00432C8F"/>
    <w:rsid w:val="00443808"/>
    <w:rsid w:val="00447EB3"/>
    <w:rsid w:val="00460902"/>
    <w:rsid w:val="00470DE4"/>
    <w:rsid w:val="00471562"/>
    <w:rsid w:val="0047551E"/>
    <w:rsid w:val="00487FA0"/>
    <w:rsid w:val="004903EE"/>
    <w:rsid w:val="004954F0"/>
    <w:rsid w:val="0049569A"/>
    <w:rsid w:val="004B139B"/>
    <w:rsid w:val="004C5483"/>
    <w:rsid w:val="004C78AB"/>
    <w:rsid w:val="004D1233"/>
    <w:rsid w:val="004F7FB3"/>
    <w:rsid w:val="00503171"/>
    <w:rsid w:val="0050692A"/>
    <w:rsid w:val="00511DE8"/>
    <w:rsid w:val="005152B4"/>
    <w:rsid w:val="00515C1E"/>
    <w:rsid w:val="00537030"/>
    <w:rsid w:val="00544792"/>
    <w:rsid w:val="00585F8E"/>
    <w:rsid w:val="00594334"/>
    <w:rsid w:val="005961A6"/>
    <w:rsid w:val="00596FE0"/>
    <w:rsid w:val="005A37C6"/>
    <w:rsid w:val="005C202E"/>
    <w:rsid w:val="005D085C"/>
    <w:rsid w:val="005D2E39"/>
    <w:rsid w:val="005D5439"/>
    <w:rsid w:val="005F3CC5"/>
    <w:rsid w:val="005F420F"/>
    <w:rsid w:val="005F7651"/>
    <w:rsid w:val="006035D2"/>
    <w:rsid w:val="006061AB"/>
    <w:rsid w:val="00611B20"/>
    <w:rsid w:val="00627418"/>
    <w:rsid w:val="00633696"/>
    <w:rsid w:val="006436A3"/>
    <w:rsid w:val="0064453F"/>
    <w:rsid w:val="00650F95"/>
    <w:rsid w:val="00656E7C"/>
    <w:rsid w:val="0066157E"/>
    <w:rsid w:val="006672D2"/>
    <w:rsid w:val="006711D0"/>
    <w:rsid w:val="00671AD0"/>
    <w:rsid w:val="0067486E"/>
    <w:rsid w:val="00683903"/>
    <w:rsid w:val="006877AB"/>
    <w:rsid w:val="00689A79"/>
    <w:rsid w:val="006C63DF"/>
    <w:rsid w:val="006C692D"/>
    <w:rsid w:val="006D27CF"/>
    <w:rsid w:val="006E0358"/>
    <w:rsid w:val="006E692F"/>
    <w:rsid w:val="006F1433"/>
    <w:rsid w:val="006F2DDB"/>
    <w:rsid w:val="006F65DE"/>
    <w:rsid w:val="00701136"/>
    <w:rsid w:val="00703BAB"/>
    <w:rsid w:val="0070522C"/>
    <w:rsid w:val="00705E4A"/>
    <w:rsid w:val="00707840"/>
    <w:rsid w:val="00733039"/>
    <w:rsid w:val="0075736A"/>
    <w:rsid w:val="00782F00"/>
    <w:rsid w:val="00794110"/>
    <w:rsid w:val="007A0654"/>
    <w:rsid w:val="007A3267"/>
    <w:rsid w:val="007B0C96"/>
    <w:rsid w:val="007B7B95"/>
    <w:rsid w:val="007E3945"/>
    <w:rsid w:val="007E4F42"/>
    <w:rsid w:val="007F1826"/>
    <w:rsid w:val="00805DDB"/>
    <w:rsid w:val="00811490"/>
    <w:rsid w:val="00814404"/>
    <w:rsid w:val="00814C2D"/>
    <w:rsid w:val="00815D2B"/>
    <w:rsid w:val="0082377D"/>
    <w:rsid w:val="00840A8C"/>
    <w:rsid w:val="00851462"/>
    <w:rsid w:val="008615D9"/>
    <w:rsid w:val="008616B2"/>
    <w:rsid w:val="00863986"/>
    <w:rsid w:val="00865E12"/>
    <w:rsid w:val="00867409"/>
    <w:rsid w:val="0087610F"/>
    <w:rsid w:val="008829BE"/>
    <w:rsid w:val="00883764"/>
    <w:rsid w:val="00897E8A"/>
    <w:rsid w:val="008A4340"/>
    <w:rsid w:val="008A60D7"/>
    <w:rsid w:val="008A685A"/>
    <w:rsid w:val="008B75C5"/>
    <w:rsid w:val="008C4319"/>
    <w:rsid w:val="008C5C06"/>
    <w:rsid w:val="008C68CF"/>
    <w:rsid w:val="008D69C6"/>
    <w:rsid w:val="00917325"/>
    <w:rsid w:val="00927B83"/>
    <w:rsid w:val="00931FD2"/>
    <w:rsid w:val="00937551"/>
    <w:rsid w:val="00940FD9"/>
    <w:rsid w:val="00943048"/>
    <w:rsid w:val="00957AD6"/>
    <w:rsid w:val="00962456"/>
    <w:rsid w:val="00974F34"/>
    <w:rsid w:val="00975AFC"/>
    <w:rsid w:val="00987C84"/>
    <w:rsid w:val="00987EE0"/>
    <w:rsid w:val="00990682"/>
    <w:rsid w:val="009A787E"/>
    <w:rsid w:val="009B2B5C"/>
    <w:rsid w:val="009B7174"/>
    <w:rsid w:val="009C3175"/>
    <w:rsid w:val="009C46F7"/>
    <w:rsid w:val="009E0BA3"/>
    <w:rsid w:val="009E4107"/>
    <w:rsid w:val="009E6599"/>
    <w:rsid w:val="00A02F54"/>
    <w:rsid w:val="00A13A0C"/>
    <w:rsid w:val="00A2632B"/>
    <w:rsid w:val="00A30387"/>
    <w:rsid w:val="00A44F53"/>
    <w:rsid w:val="00A462EE"/>
    <w:rsid w:val="00A513FE"/>
    <w:rsid w:val="00A82964"/>
    <w:rsid w:val="00A92396"/>
    <w:rsid w:val="00A97A27"/>
    <w:rsid w:val="00AB1D49"/>
    <w:rsid w:val="00AB3AE5"/>
    <w:rsid w:val="00AB441D"/>
    <w:rsid w:val="00AE437C"/>
    <w:rsid w:val="00AE47A1"/>
    <w:rsid w:val="00AE4888"/>
    <w:rsid w:val="00AF1C86"/>
    <w:rsid w:val="00AF1EDB"/>
    <w:rsid w:val="00AF2018"/>
    <w:rsid w:val="00AF366E"/>
    <w:rsid w:val="00AF6B21"/>
    <w:rsid w:val="00B02C8F"/>
    <w:rsid w:val="00B118C3"/>
    <w:rsid w:val="00B3174E"/>
    <w:rsid w:val="00B368EB"/>
    <w:rsid w:val="00B37EA4"/>
    <w:rsid w:val="00B4170F"/>
    <w:rsid w:val="00B52F46"/>
    <w:rsid w:val="00B646B0"/>
    <w:rsid w:val="00B7331A"/>
    <w:rsid w:val="00B77E9D"/>
    <w:rsid w:val="00B8301F"/>
    <w:rsid w:val="00B91689"/>
    <w:rsid w:val="00B964AA"/>
    <w:rsid w:val="00B96AE7"/>
    <w:rsid w:val="00BC491D"/>
    <w:rsid w:val="00BE1AD5"/>
    <w:rsid w:val="00BE2DB5"/>
    <w:rsid w:val="00BE2FC7"/>
    <w:rsid w:val="00BF1CC5"/>
    <w:rsid w:val="00BF70E0"/>
    <w:rsid w:val="00C107F8"/>
    <w:rsid w:val="00C200FB"/>
    <w:rsid w:val="00C24123"/>
    <w:rsid w:val="00C678FA"/>
    <w:rsid w:val="00C81623"/>
    <w:rsid w:val="00C926CB"/>
    <w:rsid w:val="00C93D08"/>
    <w:rsid w:val="00CB1BE0"/>
    <w:rsid w:val="00CB236F"/>
    <w:rsid w:val="00CB64AE"/>
    <w:rsid w:val="00CD3A11"/>
    <w:rsid w:val="00CE56F8"/>
    <w:rsid w:val="00D121D0"/>
    <w:rsid w:val="00D15C05"/>
    <w:rsid w:val="00D35001"/>
    <w:rsid w:val="00D35D38"/>
    <w:rsid w:val="00D36813"/>
    <w:rsid w:val="00D54DBC"/>
    <w:rsid w:val="00D56CF7"/>
    <w:rsid w:val="00D56D90"/>
    <w:rsid w:val="00D639B8"/>
    <w:rsid w:val="00D724BD"/>
    <w:rsid w:val="00D74E31"/>
    <w:rsid w:val="00D86C16"/>
    <w:rsid w:val="00D91BEA"/>
    <w:rsid w:val="00D92117"/>
    <w:rsid w:val="00D96C32"/>
    <w:rsid w:val="00DA6058"/>
    <w:rsid w:val="00DC0519"/>
    <w:rsid w:val="00DE3B10"/>
    <w:rsid w:val="00DE5F93"/>
    <w:rsid w:val="00DF56BC"/>
    <w:rsid w:val="00E10CEF"/>
    <w:rsid w:val="00E1750A"/>
    <w:rsid w:val="00E26A8C"/>
    <w:rsid w:val="00E4558C"/>
    <w:rsid w:val="00E55724"/>
    <w:rsid w:val="00E62AB3"/>
    <w:rsid w:val="00E76CCC"/>
    <w:rsid w:val="00E83008"/>
    <w:rsid w:val="00E86135"/>
    <w:rsid w:val="00E92892"/>
    <w:rsid w:val="00E9547E"/>
    <w:rsid w:val="00EB28AF"/>
    <w:rsid w:val="00EB3073"/>
    <w:rsid w:val="00ED01E9"/>
    <w:rsid w:val="00ED31D0"/>
    <w:rsid w:val="00EE49BE"/>
    <w:rsid w:val="00EF000D"/>
    <w:rsid w:val="00EF0160"/>
    <w:rsid w:val="00EF6BD8"/>
    <w:rsid w:val="00EF7F3E"/>
    <w:rsid w:val="00F1342D"/>
    <w:rsid w:val="00F2247D"/>
    <w:rsid w:val="00F322F0"/>
    <w:rsid w:val="00F35C8B"/>
    <w:rsid w:val="00F44B90"/>
    <w:rsid w:val="00F50C52"/>
    <w:rsid w:val="00F565B2"/>
    <w:rsid w:val="00F57DA4"/>
    <w:rsid w:val="00F61C48"/>
    <w:rsid w:val="00F6652D"/>
    <w:rsid w:val="00F74F90"/>
    <w:rsid w:val="00F75EB4"/>
    <w:rsid w:val="00F76E68"/>
    <w:rsid w:val="00F81223"/>
    <w:rsid w:val="00F84E20"/>
    <w:rsid w:val="00F938B8"/>
    <w:rsid w:val="00F976EB"/>
    <w:rsid w:val="00F97711"/>
    <w:rsid w:val="00FA366B"/>
    <w:rsid w:val="00FA4EA2"/>
    <w:rsid w:val="00FC603B"/>
    <w:rsid w:val="00FD0EEE"/>
    <w:rsid w:val="00FD7A1A"/>
    <w:rsid w:val="00FE1C0C"/>
    <w:rsid w:val="00FE2EA8"/>
    <w:rsid w:val="00FE7E1E"/>
    <w:rsid w:val="00FF07B5"/>
    <w:rsid w:val="00FF1315"/>
    <w:rsid w:val="010200CE"/>
    <w:rsid w:val="0369F29D"/>
    <w:rsid w:val="06661497"/>
    <w:rsid w:val="06CE59D6"/>
    <w:rsid w:val="08F5E3DE"/>
    <w:rsid w:val="0B656F5B"/>
    <w:rsid w:val="0E57A517"/>
    <w:rsid w:val="0ED61583"/>
    <w:rsid w:val="0EE26747"/>
    <w:rsid w:val="11B49D0D"/>
    <w:rsid w:val="133C515D"/>
    <w:rsid w:val="13691CDC"/>
    <w:rsid w:val="146A53D4"/>
    <w:rsid w:val="1508499C"/>
    <w:rsid w:val="15DEC0FE"/>
    <w:rsid w:val="18FB01F3"/>
    <w:rsid w:val="1A013300"/>
    <w:rsid w:val="1B5D0A86"/>
    <w:rsid w:val="2062EA2A"/>
    <w:rsid w:val="22D11784"/>
    <w:rsid w:val="2CE67BDA"/>
    <w:rsid w:val="30EAAC41"/>
    <w:rsid w:val="3180638C"/>
    <w:rsid w:val="355158FE"/>
    <w:rsid w:val="3ADF69E5"/>
    <w:rsid w:val="3DC0B568"/>
    <w:rsid w:val="3DC80C94"/>
    <w:rsid w:val="43FF4B73"/>
    <w:rsid w:val="4600F63B"/>
    <w:rsid w:val="474E50E3"/>
    <w:rsid w:val="48635120"/>
    <w:rsid w:val="486559A2"/>
    <w:rsid w:val="49645400"/>
    <w:rsid w:val="5225D65F"/>
    <w:rsid w:val="5583BFAA"/>
    <w:rsid w:val="55BA5712"/>
    <w:rsid w:val="572B3CFE"/>
    <w:rsid w:val="5770DD98"/>
    <w:rsid w:val="580273C4"/>
    <w:rsid w:val="58445B0E"/>
    <w:rsid w:val="5AFF2642"/>
    <w:rsid w:val="5B769CDA"/>
    <w:rsid w:val="5E4F729D"/>
    <w:rsid w:val="65916719"/>
    <w:rsid w:val="66B21968"/>
    <w:rsid w:val="68B59867"/>
    <w:rsid w:val="6C1B206A"/>
    <w:rsid w:val="6E75A492"/>
    <w:rsid w:val="72C62CCF"/>
    <w:rsid w:val="72F53B6A"/>
    <w:rsid w:val="73EB0852"/>
    <w:rsid w:val="744904E1"/>
    <w:rsid w:val="756B49E3"/>
    <w:rsid w:val="75D6691E"/>
    <w:rsid w:val="765C4CAC"/>
    <w:rsid w:val="77F9A4E1"/>
    <w:rsid w:val="78FB1DF4"/>
    <w:rsid w:val="79001E43"/>
    <w:rsid w:val="7C3C842A"/>
    <w:rsid w:val="7EC5B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FFE0"/>
  <w15:docId w15:val="{39E04E3A-C2D1-4545-A5C7-2CA3723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51"/>
    <w:rPr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7551"/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118C3"/>
    <w:pPr>
      <w:overflowPunct w:val="0"/>
      <w:autoSpaceDE w:val="0"/>
      <w:autoSpaceDN w:val="0"/>
      <w:adjustRightInd w:val="0"/>
      <w:ind w:left="720"/>
      <w:contextualSpacing/>
    </w:pPr>
    <w:rPr>
      <w:rFonts w:asciiTheme="minorHAnsi" w:eastAsia="Times New Roman" w:hAnsiTheme="minorHAnsi"/>
      <w:szCs w:val="20"/>
      <w:lang w:eastAsia="en-GB"/>
    </w:rPr>
  </w:style>
  <w:style w:type="character" w:customStyle="1" w:styleId="Heading1Char">
    <w:name w:val="Heading 1 Char"/>
    <w:rsid w:val="00937551"/>
    <w:rPr>
      <w:rFonts w:ascii="Arial" w:hAnsi="Arial" w:cs="Arial" w:hint="default"/>
      <w:b/>
      <w:bCs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55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6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6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6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622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1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3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436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6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.gsa.ac.uk/project/decolonising-augmented-real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ources.stemambassadors.scot/resources/empire-retold-including-augmented-reality-app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ar.gsa.ac.uk/1041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ources.stemambassadors.scot/resources/empire-retold-including-augmented-reality-app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dar.gsa.ac.uk/1041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19F95FB4054429DE819D12BB3A45A" ma:contentTypeVersion="0" ma:contentTypeDescription="Create a new document." ma:contentTypeScope="" ma:versionID="5820ed8fa4718c1f2c73bac98515c5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95C8C-99EE-47E9-8E97-0EF0534F0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FAC11-A0E2-4F0D-8C05-25AAE85BA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6BA8F-C026-437E-999D-B4B352E60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30DB7-AE68-4BF9-B924-DA9307DC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52</Words>
  <Characters>3723</Characters>
  <Application>Microsoft Office Word</Application>
  <DocSecurity>0</DocSecurity>
  <Lines>31</Lines>
  <Paragraphs>8</Paragraphs>
  <ScaleCrop>false</ScaleCrop>
  <Company>Cardiff Me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bott, Daisy</cp:lastModifiedBy>
  <cp:revision>37</cp:revision>
  <cp:lastPrinted>2016-11-13T19:35:00Z</cp:lastPrinted>
  <dcterms:created xsi:type="dcterms:W3CDTF">2025-07-14T08:07:00Z</dcterms:created>
  <dcterms:modified xsi:type="dcterms:W3CDTF">2025-10-24T09:53:00Z</dcterms:modified>
</cp:coreProperties>
</file>